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BC" w:rsidRPr="004F61B5" w:rsidRDefault="007F048E" w:rsidP="00B651B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61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B651BC" w:rsidRPr="004F61B5">
        <w:rPr>
          <w:rFonts w:ascii="Times New Roman" w:hAnsi="Times New Roman" w:cs="Times New Roman"/>
          <w:b/>
          <w:sz w:val="24"/>
          <w:szCs w:val="24"/>
          <w:lang w:val="ru-RU"/>
        </w:rPr>
        <w:t>Саба</w:t>
      </w:r>
      <w:proofErr w:type="spellEnd"/>
      <w:r w:rsidR="00B651BC" w:rsidRPr="004F61B5">
        <w:rPr>
          <w:rFonts w:ascii="Times New Roman" w:hAnsi="Times New Roman" w:cs="Times New Roman"/>
          <w:b/>
          <w:sz w:val="24"/>
          <w:szCs w:val="24"/>
          <w:lang w:val="kk-KZ"/>
        </w:rPr>
        <w:t>қ жоспары</w:t>
      </w:r>
    </w:p>
    <w:tbl>
      <w:tblPr>
        <w:tblpPr w:leftFromText="180" w:rightFromText="180" w:horzAnchor="margin" w:tblpY="525"/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5728"/>
        <w:gridCol w:w="1393"/>
      </w:tblGrid>
      <w:tr w:rsidR="00071785" w:rsidRPr="00046BDE" w:rsidTr="00BB0A30">
        <w:trPr>
          <w:cantSplit/>
          <w:trHeight w:val="275"/>
        </w:trPr>
        <w:tc>
          <w:tcPr>
            <w:tcW w:w="1606" w:type="pct"/>
          </w:tcPr>
          <w:p w:rsidR="00A34DB6" w:rsidRPr="004F61B5" w:rsidRDefault="00B651BC" w:rsidP="00A34DB6">
            <w:pPr>
              <w:widowControl w:val="0"/>
              <w:tabs>
                <w:tab w:val="left" w:pos="426"/>
                <w:tab w:val="left" w:pos="5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61B5">
              <w:rPr>
                <w:rFonts w:ascii="Times New Roman" w:hAnsi="Times New Roman"/>
                <w:sz w:val="24"/>
                <w:szCs w:val="24"/>
                <w:lang w:val="kk-KZ"/>
              </w:rPr>
              <w:t>Ұзақ мерзімді жоспардың бөлімі</w:t>
            </w:r>
            <w:r w:rsidR="00A34DB6" w:rsidRPr="004F6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A34DB6" w:rsidRPr="004F61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4А</w:t>
            </w:r>
            <w:r w:rsidR="00A34DB6" w:rsidRPr="004F61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XIХ-XX ғасырдың басындағы</w:t>
            </w:r>
          </w:p>
          <w:p w:rsidR="00A34DB6" w:rsidRPr="004F61B5" w:rsidRDefault="00A34DB6" w:rsidP="00A34DB6">
            <w:pPr>
              <w:widowControl w:val="0"/>
              <w:tabs>
                <w:tab w:val="left" w:pos="426"/>
                <w:tab w:val="left" w:pos="5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1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қстанның мәдениеті </w:t>
            </w:r>
          </w:p>
          <w:p w:rsidR="00071785" w:rsidRPr="004F61B5" w:rsidRDefault="00071785" w:rsidP="00191C80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94" w:type="pct"/>
            <w:gridSpan w:val="2"/>
          </w:tcPr>
          <w:p w:rsidR="00442544" w:rsidRPr="00046BDE" w:rsidRDefault="00C105FA" w:rsidP="00046BDE">
            <w:pPr>
              <w:pStyle w:val="aa"/>
              <w:rPr>
                <w:rFonts w:ascii="Times New Roman" w:hAnsi="Times New Roman"/>
                <w:b/>
                <w:sz w:val="40"/>
                <w:szCs w:val="40"/>
                <w:lang w:val="kk-KZ"/>
              </w:rPr>
            </w:pPr>
            <w:r w:rsidRPr="00046BDE">
              <w:rPr>
                <w:rFonts w:ascii="Times New Roman" w:hAnsi="Times New Roman"/>
                <w:sz w:val="40"/>
                <w:szCs w:val="40"/>
                <w:lang w:val="kk-KZ"/>
              </w:rPr>
              <w:t>Мектеп:</w:t>
            </w:r>
            <w:r w:rsidR="00442544" w:rsidRPr="00046BDE">
              <w:rPr>
                <w:rFonts w:ascii="Times New Roman" w:hAnsi="Times New Roman"/>
                <w:b/>
                <w:bCs/>
                <w:sz w:val="40"/>
                <w:szCs w:val="40"/>
                <w:lang w:val="kk-KZ"/>
              </w:rPr>
              <w:t xml:space="preserve"> </w:t>
            </w:r>
            <w:r w:rsidR="00046BDE" w:rsidRPr="00046BDE">
              <w:rPr>
                <w:rFonts w:ascii="Times New Roman" w:hAnsi="Times New Roman"/>
                <w:sz w:val="40"/>
                <w:szCs w:val="40"/>
                <w:shd w:val="clear" w:color="auto" w:fill="FFFFFF"/>
                <w:lang w:val="kk-KZ"/>
              </w:rPr>
              <w:t>Талапкер ауылының жалпы орта білім беретін мектебі</w:t>
            </w:r>
          </w:p>
          <w:p w:rsidR="00442544" w:rsidRPr="00D758C3" w:rsidRDefault="00442544" w:rsidP="00442544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758C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рих  пәні  мұғалімі</w:t>
            </w:r>
          </w:p>
          <w:p w:rsidR="00442544" w:rsidRPr="00D758C3" w:rsidRDefault="00442544" w:rsidP="00442544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758C3">
              <w:rPr>
                <w:rFonts w:ascii="Times New Roman" w:hAnsi="Times New Roman"/>
                <w:b/>
                <w:color w:val="FFFFFF"/>
                <w:sz w:val="28"/>
                <w:szCs w:val="28"/>
                <w:lang w:val="kk-KZ"/>
              </w:rPr>
              <w:t>.</w:t>
            </w:r>
            <w:r w:rsidRPr="00D758C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ахимов  Ермек  Тулегенович</w:t>
            </w:r>
          </w:p>
          <w:p w:rsidR="00071785" w:rsidRPr="004F61B5" w:rsidRDefault="00071785" w:rsidP="00442544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</w:p>
        </w:tc>
      </w:tr>
      <w:tr w:rsidR="00C105FA" w:rsidRPr="00442544" w:rsidTr="00BB0A30">
        <w:trPr>
          <w:cantSplit/>
          <w:trHeight w:val="240"/>
        </w:trPr>
        <w:tc>
          <w:tcPr>
            <w:tcW w:w="1606" w:type="pct"/>
          </w:tcPr>
          <w:p w:rsidR="00C105FA" w:rsidRPr="00A34DB6" w:rsidRDefault="00C45B56" w:rsidP="00191C80">
            <w:pPr>
              <w:pStyle w:val="AssignmentTemplate"/>
              <w:tabs>
                <w:tab w:val="center" w:pos="1947"/>
              </w:tabs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61B5">
              <w:rPr>
                <w:rFonts w:ascii="Times New Roman" w:hAnsi="Times New Roman"/>
                <w:sz w:val="24"/>
                <w:szCs w:val="24"/>
                <w:lang w:val="ru-RU"/>
              </w:rPr>
              <w:t>Күні</w:t>
            </w:r>
            <w:r w:rsidRPr="004F61B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3394" w:type="pct"/>
            <w:gridSpan w:val="2"/>
          </w:tcPr>
          <w:p w:rsidR="00C105FA" w:rsidRPr="004F61B5" w:rsidRDefault="00C105FA" w:rsidP="00191C80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  <w:tr w:rsidR="00C105FA" w:rsidRPr="004F61B5" w:rsidTr="00BB0A30">
        <w:trPr>
          <w:cantSplit/>
          <w:trHeight w:val="491"/>
        </w:trPr>
        <w:tc>
          <w:tcPr>
            <w:tcW w:w="1606" w:type="pct"/>
          </w:tcPr>
          <w:p w:rsidR="00C105FA" w:rsidRPr="004F61B5" w:rsidRDefault="00C45B56" w:rsidP="00191C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F6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ынып</w:t>
            </w:r>
            <w:proofErr w:type="spellEnd"/>
            <w:r w:rsidRPr="004F61B5">
              <w:rPr>
                <w:rFonts w:ascii="Times New Roman" w:hAnsi="Times New Roman" w:cs="Times New Roman"/>
                <w:b/>
                <w:sz w:val="24"/>
                <w:szCs w:val="24"/>
              </w:rPr>
              <w:t>:8</w:t>
            </w:r>
          </w:p>
        </w:tc>
        <w:tc>
          <w:tcPr>
            <w:tcW w:w="3394" w:type="pct"/>
            <w:gridSpan w:val="2"/>
          </w:tcPr>
          <w:p w:rsidR="00C105FA" w:rsidRPr="004F61B5" w:rsidRDefault="00A34DB6" w:rsidP="00191C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дар:</w:t>
            </w:r>
          </w:p>
          <w:p w:rsidR="00DE01A6" w:rsidRPr="004F61B5" w:rsidRDefault="00A34DB6" w:rsidP="00191C80">
            <w:pPr>
              <w:tabs>
                <w:tab w:val="left" w:pos="35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:</w:t>
            </w:r>
            <w:r w:rsidR="003133C8" w:rsidRPr="004F6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C105FA" w:rsidRPr="00046BDE" w:rsidTr="00BB0A30">
        <w:trPr>
          <w:cantSplit/>
          <w:trHeight w:val="562"/>
        </w:trPr>
        <w:tc>
          <w:tcPr>
            <w:tcW w:w="1606" w:type="pct"/>
          </w:tcPr>
          <w:p w:rsidR="00C105FA" w:rsidRPr="004F61B5" w:rsidRDefault="00455095" w:rsidP="00191C80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61B5">
              <w:rPr>
                <w:rFonts w:ascii="Times New Roman" w:hAnsi="Times New Roman"/>
                <w:sz w:val="24"/>
                <w:szCs w:val="24"/>
                <w:lang w:val="ru-RU"/>
              </w:rPr>
              <w:t>Сабақтың</w:t>
            </w:r>
            <w:r w:rsidRPr="004F6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1B5">
              <w:rPr>
                <w:rFonts w:ascii="Times New Roman" w:hAnsi="Times New Roman"/>
                <w:sz w:val="24"/>
                <w:szCs w:val="24"/>
                <w:lang w:val="ru-RU"/>
              </w:rPr>
              <w:t>тақырыбы</w:t>
            </w:r>
            <w:r w:rsidR="000E68DD" w:rsidRPr="004F61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94" w:type="pct"/>
            <w:gridSpan w:val="2"/>
          </w:tcPr>
          <w:p w:rsidR="00C105FA" w:rsidRPr="004F61B5" w:rsidRDefault="00B34CF9" w:rsidP="00191C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Құнанбаев ұ</w:t>
            </w:r>
            <w:r w:rsidR="00455095" w:rsidRPr="004F6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ойшыл</w:t>
            </w:r>
          </w:p>
          <w:p w:rsidR="007F048E" w:rsidRPr="004F61B5" w:rsidRDefault="007F048E" w:rsidP="00191C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05FA" w:rsidRPr="004F61B5" w:rsidRDefault="007F048E" w:rsidP="007F048E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F61B5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Неліктен Абай Құнанбайұлын «Хәкім Абай» деп атады?</w:t>
            </w:r>
          </w:p>
        </w:tc>
      </w:tr>
      <w:tr w:rsidR="00C105FA" w:rsidRPr="00046BDE" w:rsidTr="00BB0A30">
        <w:trPr>
          <w:cantSplit/>
          <w:trHeight w:val="632"/>
        </w:trPr>
        <w:tc>
          <w:tcPr>
            <w:tcW w:w="1606" w:type="pct"/>
          </w:tcPr>
          <w:p w:rsidR="00C105FA" w:rsidRPr="004F61B5" w:rsidRDefault="00B34CF9" w:rsidP="00191C80">
            <w:pPr>
              <w:pStyle w:val="AssignmentTemplate"/>
              <w:tabs>
                <w:tab w:val="left" w:pos="1409"/>
              </w:tabs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61B5">
              <w:rPr>
                <w:rFonts w:ascii="Times New Roman" w:hAnsi="Times New Roman"/>
                <w:sz w:val="24"/>
                <w:szCs w:val="24"/>
                <w:lang w:val="ru-RU"/>
              </w:rPr>
              <w:t>Оқу мақсаты:</w:t>
            </w:r>
          </w:p>
        </w:tc>
        <w:tc>
          <w:tcPr>
            <w:tcW w:w="3394" w:type="pct"/>
            <w:gridSpan w:val="2"/>
          </w:tcPr>
          <w:p w:rsidR="00C105FA" w:rsidRPr="004F61B5" w:rsidRDefault="00467384" w:rsidP="00191C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2.2.2.Абай Құнанбаевтың ақын,ойшыл,қоғам қайраткері ретіндегі қызметіне баға беру</w:t>
            </w:r>
          </w:p>
        </w:tc>
      </w:tr>
      <w:tr w:rsidR="00191C80" w:rsidRPr="004F61B5" w:rsidTr="00BB0A30">
        <w:trPr>
          <w:cantSplit/>
          <w:trHeight w:val="254"/>
        </w:trPr>
        <w:tc>
          <w:tcPr>
            <w:tcW w:w="1606" w:type="pct"/>
            <w:vMerge w:val="restart"/>
          </w:tcPr>
          <w:p w:rsidR="00191C80" w:rsidRPr="004F61B5" w:rsidRDefault="00191C80" w:rsidP="00191C80">
            <w:pPr>
              <w:pStyle w:val="AssignmentTemplate"/>
              <w:tabs>
                <w:tab w:val="center" w:pos="1947"/>
              </w:tabs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61B5">
              <w:rPr>
                <w:rFonts w:ascii="Times New Roman" w:hAnsi="Times New Roman"/>
                <w:sz w:val="24"/>
                <w:szCs w:val="24"/>
                <w:lang w:val="ru-RU"/>
              </w:rPr>
              <w:t>Сабақ мақсаты:</w:t>
            </w:r>
          </w:p>
        </w:tc>
        <w:tc>
          <w:tcPr>
            <w:tcW w:w="3394" w:type="pct"/>
            <w:gridSpan w:val="2"/>
          </w:tcPr>
          <w:p w:rsidR="00191C80" w:rsidRPr="004F61B5" w:rsidRDefault="00191C80" w:rsidP="007F0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рлық оқушылар:</w:t>
            </w:r>
          </w:p>
        </w:tc>
      </w:tr>
      <w:tr w:rsidR="00191C80" w:rsidRPr="00046BDE" w:rsidTr="00BB0A30">
        <w:trPr>
          <w:cantSplit/>
          <w:trHeight w:val="559"/>
        </w:trPr>
        <w:tc>
          <w:tcPr>
            <w:tcW w:w="1606" w:type="pct"/>
            <w:vMerge/>
          </w:tcPr>
          <w:p w:rsidR="00191C80" w:rsidRPr="004F61B5" w:rsidRDefault="00191C80" w:rsidP="00191C80">
            <w:pPr>
              <w:pStyle w:val="AssignmentTemplate"/>
              <w:tabs>
                <w:tab w:val="center" w:pos="1947"/>
              </w:tabs>
              <w:spacing w:before="0" w:after="0"/>
              <w:contextualSpacing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94" w:type="pct"/>
            <w:gridSpan w:val="2"/>
          </w:tcPr>
          <w:p w:rsidR="00191C80" w:rsidRPr="004F61B5" w:rsidRDefault="00191C80" w:rsidP="007F04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ай Құнанбаевтың ақын, </w:t>
            </w:r>
            <w:proofErr w:type="spellStart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шыл</w:t>
            </w:r>
            <w:proofErr w:type="spellEnd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қоғам қайраткері </w:t>
            </w:r>
            <w:proofErr w:type="spellStart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індегі</w:t>
            </w:r>
            <w:proofErr w:type="spellEnd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қызметіне баға </w:t>
            </w:r>
            <w:proofErr w:type="spellStart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</w:t>
            </w:r>
            <w:proofErr w:type="spellEnd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ды</w:t>
            </w:r>
            <w:proofErr w:type="spellEnd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91C80" w:rsidRPr="00046BDE" w:rsidTr="00BB0A30">
        <w:trPr>
          <w:cantSplit/>
          <w:trHeight w:val="611"/>
        </w:trPr>
        <w:tc>
          <w:tcPr>
            <w:tcW w:w="1606" w:type="pct"/>
            <w:vMerge/>
          </w:tcPr>
          <w:p w:rsidR="00191C80" w:rsidRPr="004F61B5" w:rsidRDefault="00191C80" w:rsidP="00191C80">
            <w:pPr>
              <w:pStyle w:val="AssignmentTemplate"/>
              <w:tabs>
                <w:tab w:val="center" w:pos="1947"/>
              </w:tabs>
              <w:spacing w:before="0" w:after="0"/>
              <w:contextualSpacing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94" w:type="pct"/>
            <w:gridSpan w:val="2"/>
          </w:tcPr>
          <w:p w:rsidR="00191C80" w:rsidRPr="004F61B5" w:rsidRDefault="00191C80" w:rsidP="007F04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6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өпшілігі:</w:t>
            </w:r>
          </w:p>
          <w:p w:rsidR="00191C80" w:rsidRPr="004F61B5" w:rsidRDefault="00191C80" w:rsidP="007F0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ай Құнанбайұлының </w:t>
            </w:r>
            <w:r w:rsidR="007F048E" w:rsidRPr="004F6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ғын ажыратып (өлеңдері, қара сөздері, поэмалары), жіктей алады</w:t>
            </w:r>
          </w:p>
        </w:tc>
      </w:tr>
      <w:tr w:rsidR="00191C80" w:rsidRPr="004F61B5" w:rsidTr="00BB0A30">
        <w:trPr>
          <w:cantSplit/>
          <w:trHeight w:val="271"/>
        </w:trPr>
        <w:tc>
          <w:tcPr>
            <w:tcW w:w="1606" w:type="pct"/>
            <w:vMerge/>
          </w:tcPr>
          <w:p w:rsidR="00191C80" w:rsidRPr="004F61B5" w:rsidRDefault="00191C80" w:rsidP="00191C80">
            <w:pPr>
              <w:pStyle w:val="AssignmentTemplate"/>
              <w:tabs>
                <w:tab w:val="center" w:pos="1947"/>
              </w:tabs>
              <w:spacing w:before="0" w:after="0"/>
              <w:contextualSpacing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94" w:type="pct"/>
            <w:gridSpan w:val="2"/>
          </w:tcPr>
          <w:p w:rsidR="00191C80" w:rsidRPr="004F61B5" w:rsidRDefault="00191C80" w:rsidP="007F04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4F6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ейбір</w:t>
            </w:r>
            <w:proofErr w:type="spellEnd"/>
            <w:r w:rsidRPr="004F6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қушылар:</w:t>
            </w:r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91C80" w:rsidRPr="00046BDE" w:rsidTr="00BB0A30">
        <w:trPr>
          <w:cantSplit/>
          <w:trHeight w:val="584"/>
        </w:trPr>
        <w:tc>
          <w:tcPr>
            <w:tcW w:w="1606" w:type="pct"/>
            <w:vMerge/>
          </w:tcPr>
          <w:p w:rsidR="00191C80" w:rsidRPr="004F61B5" w:rsidRDefault="00191C80" w:rsidP="00191C80">
            <w:pPr>
              <w:pStyle w:val="AssignmentTemplate"/>
              <w:tabs>
                <w:tab w:val="center" w:pos="1947"/>
              </w:tabs>
              <w:spacing w:before="0" w:after="0"/>
              <w:contextualSpacing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394" w:type="pct"/>
            <w:gridSpan w:val="2"/>
          </w:tcPr>
          <w:p w:rsidR="00191C80" w:rsidRPr="004F61B5" w:rsidRDefault="000C2405" w:rsidP="00191C8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6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себепті  Абайды   Хакім  А</w:t>
            </w:r>
            <w:r w:rsidR="007F048E" w:rsidRPr="004F6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 деп атағанын дәлелдеп, өз көзқарастарын айта алады</w:t>
            </w:r>
            <w:r w:rsidR="00191C80" w:rsidRPr="004F6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8033AF" w:rsidRPr="004F61B5" w:rsidTr="00BB0A30">
        <w:trPr>
          <w:cantSplit/>
          <w:trHeight w:val="398"/>
        </w:trPr>
        <w:tc>
          <w:tcPr>
            <w:tcW w:w="1606" w:type="pct"/>
          </w:tcPr>
          <w:p w:rsidR="008033AF" w:rsidRPr="004F61B5" w:rsidRDefault="008033AF" w:rsidP="007F048E">
            <w:pPr>
              <w:pStyle w:val="AssignmentTemplate"/>
              <w:tabs>
                <w:tab w:val="center" w:pos="1947"/>
              </w:tabs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61B5">
              <w:rPr>
                <w:rFonts w:ascii="Times New Roman" w:hAnsi="Times New Roman"/>
                <w:sz w:val="24"/>
                <w:szCs w:val="24"/>
                <w:lang w:val="ru-RU"/>
              </w:rPr>
              <w:t>Ой дағдыларының деңгейлері:</w:t>
            </w:r>
          </w:p>
        </w:tc>
        <w:tc>
          <w:tcPr>
            <w:tcW w:w="3394" w:type="pct"/>
            <w:gridSpan w:val="2"/>
          </w:tcPr>
          <w:p w:rsidR="008033AF" w:rsidRPr="004F61B5" w:rsidRDefault="00447DEF" w:rsidP="00191C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дау</w:t>
            </w:r>
            <w:proofErr w:type="spellEnd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ағалау</w:t>
            </w:r>
          </w:p>
          <w:p w:rsidR="008033AF" w:rsidRPr="004F61B5" w:rsidRDefault="008033AF" w:rsidP="00191C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033AF" w:rsidRPr="004F61B5" w:rsidTr="00BB0A30">
        <w:trPr>
          <w:cantSplit/>
          <w:trHeight w:val="260"/>
        </w:trPr>
        <w:tc>
          <w:tcPr>
            <w:tcW w:w="1606" w:type="pct"/>
          </w:tcPr>
          <w:p w:rsidR="008033AF" w:rsidRPr="004F61B5" w:rsidRDefault="00926DF8" w:rsidP="007F048E">
            <w:pPr>
              <w:pStyle w:val="AssignmentTemplate"/>
              <w:tabs>
                <w:tab w:val="center" w:pos="1947"/>
              </w:tabs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F61B5">
              <w:rPr>
                <w:rFonts w:ascii="Times New Roman" w:hAnsi="Times New Roman"/>
                <w:sz w:val="24"/>
                <w:szCs w:val="24"/>
                <w:lang w:val="ru-RU"/>
              </w:rPr>
              <w:t>Тарихи</w:t>
            </w:r>
            <w:proofErr w:type="spellEnd"/>
            <w:r w:rsidRPr="004F61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цепт</w:t>
            </w:r>
            <w:r w:rsidR="004E65E6" w:rsidRPr="004F61B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3394" w:type="pct"/>
            <w:gridSpan w:val="2"/>
          </w:tcPr>
          <w:p w:rsidR="00926DF8" w:rsidRPr="004F61B5" w:rsidRDefault="00926DF8" w:rsidP="007F04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Ұқсастық және айырмашылығы </w:t>
            </w:r>
            <w:r w:rsidR="00032308"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лел</w:t>
            </w:r>
          </w:p>
          <w:p w:rsidR="008033AF" w:rsidRPr="004F61B5" w:rsidRDefault="008033AF" w:rsidP="00191C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6DF8" w:rsidRPr="00046BDE" w:rsidTr="00BB0A30">
        <w:trPr>
          <w:cantSplit/>
          <w:trHeight w:val="1402"/>
        </w:trPr>
        <w:tc>
          <w:tcPr>
            <w:tcW w:w="1606" w:type="pct"/>
          </w:tcPr>
          <w:p w:rsidR="00926DF8" w:rsidRPr="004F61B5" w:rsidRDefault="00617C66" w:rsidP="00191C80">
            <w:pPr>
              <w:pStyle w:val="AssignmentTemplate"/>
              <w:tabs>
                <w:tab w:val="center" w:pos="1947"/>
              </w:tabs>
              <w:spacing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61B5">
              <w:rPr>
                <w:rFonts w:ascii="Times New Roman" w:hAnsi="Times New Roman"/>
                <w:sz w:val="24"/>
                <w:szCs w:val="24"/>
                <w:lang w:val="ru-RU"/>
              </w:rPr>
              <w:t>Бағалау критерий</w:t>
            </w:r>
            <w:r w:rsidR="004E65E6" w:rsidRPr="004F61B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3394" w:type="pct"/>
            <w:gridSpan w:val="2"/>
          </w:tcPr>
          <w:p w:rsidR="007F048E" w:rsidRPr="004F61B5" w:rsidRDefault="007F048E" w:rsidP="007F0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бай Құнанбаевтың ақын,ойшыл,қоғам қайраткері ретіндегі қызметіне баға береді;</w:t>
            </w:r>
          </w:p>
          <w:p w:rsidR="007F048E" w:rsidRPr="004F61B5" w:rsidRDefault="007F048E" w:rsidP="007F0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бай Құнанбайұлының шығармашылығын ажыратады;</w:t>
            </w:r>
          </w:p>
          <w:p w:rsidR="007F048E" w:rsidRPr="004F61B5" w:rsidRDefault="007F048E" w:rsidP="007F0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Өлеңдерін жіктейді;</w:t>
            </w:r>
          </w:p>
          <w:p w:rsidR="006D7F96" w:rsidRPr="004F61B5" w:rsidRDefault="007F048E" w:rsidP="007F0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е себепті  Абайды   Хакім  Абай деп атағанын дәлелдеп, өз көзқарастарын айтады</w:t>
            </w:r>
          </w:p>
        </w:tc>
      </w:tr>
      <w:tr w:rsidR="00C911F3" w:rsidRPr="00046BDE" w:rsidTr="00BB0A30">
        <w:trPr>
          <w:cantSplit/>
          <w:trHeight w:val="602"/>
        </w:trPr>
        <w:tc>
          <w:tcPr>
            <w:tcW w:w="1606" w:type="pct"/>
          </w:tcPr>
          <w:p w:rsidR="00C911F3" w:rsidRPr="004F61B5" w:rsidRDefault="004E65E6" w:rsidP="00191C80">
            <w:pPr>
              <w:pStyle w:val="AssignmentTemplate"/>
              <w:tabs>
                <w:tab w:val="center" w:pos="1947"/>
              </w:tabs>
              <w:spacing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F61B5">
              <w:rPr>
                <w:rFonts w:ascii="Times New Roman" w:hAnsi="Times New Roman"/>
                <w:sz w:val="24"/>
                <w:szCs w:val="24"/>
                <w:lang w:val="ru-RU"/>
              </w:rPr>
              <w:t>Тілдік</w:t>
            </w:r>
            <w:proofErr w:type="spellEnd"/>
            <w:r w:rsidRPr="004F61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қсаттар:</w:t>
            </w:r>
          </w:p>
        </w:tc>
        <w:tc>
          <w:tcPr>
            <w:tcW w:w="3394" w:type="pct"/>
            <w:gridSpan w:val="2"/>
          </w:tcPr>
          <w:p w:rsidR="00C911F3" w:rsidRPr="004F61B5" w:rsidRDefault="00D65AC3" w:rsidP="00191C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әнге қатысты лексика мен терминология</w:t>
            </w:r>
            <w:r w:rsidR="007F048E"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36645" w:rsidRPr="004F61B5" w:rsidRDefault="00D36645" w:rsidP="007F04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Қазақ қоғамы, </w:t>
            </w:r>
            <w:proofErr w:type="spellStart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ресе,білім</w:t>
            </w:r>
            <w:proofErr w:type="spellEnd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қара сөздер.</w:t>
            </w:r>
          </w:p>
          <w:p w:rsidR="007F7B21" w:rsidRPr="004F61B5" w:rsidRDefault="00AE0F0E" w:rsidP="007F7B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ылым</w:t>
            </w:r>
            <w:proofErr w:type="spellEnd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7F048E"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7B21" w:rsidRPr="007F7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жигсо» әдісі</w:t>
            </w:r>
            <w:r w:rsidR="007F7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AE0F0E" w:rsidRPr="004F61B5" w:rsidRDefault="008D25F1" w:rsidP="00AE0F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хи</w:t>
            </w:r>
            <w:proofErr w:type="spellEnd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ктант</w:t>
            </w:r>
          </w:p>
          <w:p w:rsidR="008D25F1" w:rsidRPr="004F61B5" w:rsidRDefault="00AE0F0E" w:rsidP="00AE0F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ылым</w:t>
            </w:r>
            <w:r w:rsidR="008C68C5"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C68C5"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тылым</w:t>
            </w:r>
            <w:proofErr w:type="spellEnd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Мәтінмен жұмыс</w:t>
            </w:r>
          </w:p>
        </w:tc>
      </w:tr>
      <w:tr w:rsidR="007A4D6F" w:rsidRPr="00046BDE" w:rsidTr="00BB0A30">
        <w:trPr>
          <w:cantSplit/>
          <w:trHeight w:val="729"/>
        </w:trPr>
        <w:tc>
          <w:tcPr>
            <w:tcW w:w="1606" w:type="pct"/>
          </w:tcPr>
          <w:p w:rsidR="007A4D6F" w:rsidRPr="004F61B5" w:rsidRDefault="00C86CDD" w:rsidP="00191C80">
            <w:pPr>
              <w:pStyle w:val="AssignmentTemplate"/>
              <w:tabs>
                <w:tab w:val="center" w:pos="1947"/>
              </w:tabs>
              <w:spacing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61B5">
              <w:rPr>
                <w:rFonts w:ascii="Times New Roman" w:hAnsi="Times New Roman"/>
                <w:sz w:val="24"/>
                <w:szCs w:val="24"/>
                <w:lang w:val="ru-RU"/>
              </w:rPr>
              <w:t>Құндылықтарға баулу:</w:t>
            </w:r>
          </w:p>
        </w:tc>
        <w:tc>
          <w:tcPr>
            <w:tcW w:w="3394" w:type="pct"/>
            <w:gridSpan w:val="2"/>
          </w:tcPr>
          <w:p w:rsidR="007A4D6F" w:rsidRPr="004F61B5" w:rsidRDefault="00656B9D" w:rsidP="00191C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Ұлттық сана шығармашылық сын тұрғысынан </w:t>
            </w:r>
            <w:proofErr w:type="spellStart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лау</w:t>
            </w:r>
            <w:proofErr w:type="spellEnd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A4D6F" w:rsidRPr="004F61B5" w:rsidRDefault="00656B9D" w:rsidP="007F04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Өмір </w:t>
            </w:r>
            <w:proofErr w:type="spellStart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</w:t>
            </w:r>
            <w:proofErr w:type="spellEnd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қуға </w:t>
            </w:r>
            <w:proofErr w:type="spellStart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йын</w:t>
            </w:r>
            <w:proofErr w:type="spellEnd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у.</w:t>
            </w:r>
          </w:p>
        </w:tc>
      </w:tr>
      <w:tr w:rsidR="00C105FA" w:rsidRPr="004F61B5" w:rsidTr="00BB0A30">
        <w:trPr>
          <w:cantSplit/>
          <w:trHeight w:val="428"/>
        </w:trPr>
        <w:tc>
          <w:tcPr>
            <w:tcW w:w="1606" w:type="pct"/>
          </w:tcPr>
          <w:p w:rsidR="00C105FA" w:rsidRPr="004F61B5" w:rsidRDefault="008F3513" w:rsidP="00191C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6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әнаралық </w:t>
            </w:r>
            <w:proofErr w:type="spellStart"/>
            <w:r w:rsidRPr="004F6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йланыстар</w:t>
            </w:r>
            <w:proofErr w:type="spellEnd"/>
          </w:p>
        </w:tc>
        <w:tc>
          <w:tcPr>
            <w:tcW w:w="3394" w:type="pct"/>
            <w:gridSpan w:val="2"/>
          </w:tcPr>
          <w:p w:rsidR="00C105FA" w:rsidRPr="004F61B5" w:rsidRDefault="00FE716A" w:rsidP="007F0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  <w:r w:rsidR="00771867" w:rsidRPr="004F6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7F048E" w:rsidRPr="004F6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</w:t>
            </w:r>
            <w:r w:rsidR="00771867" w:rsidRPr="004F6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 әдебиеті</w:t>
            </w:r>
          </w:p>
        </w:tc>
      </w:tr>
      <w:tr w:rsidR="00117F1A" w:rsidRPr="004F61B5" w:rsidTr="00BB0A30">
        <w:trPr>
          <w:cantSplit/>
          <w:trHeight w:val="576"/>
        </w:trPr>
        <w:tc>
          <w:tcPr>
            <w:tcW w:w="1606" w:type="pct"/>
          </w:tcPr>
          <w:p w:rsidR="00117F1A" w:rsidRPr="004F61B5" w:rsidRDefault="00117F1A" w:rsidP="00191C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6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астапқы </w:t>
            </w:r>
            <w:proofErr w:type="spellStart"/>
            <w:r w:rsidRPr="004F6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ілімі</w:t>
            </w:r>
            <w:proofErr w:type="spellEnd"/>
            <w:r w:rsidRPr="004F6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3394" w:type="pct"/>
            <w:gridSpan w:val="2"/>
          </w:tcPr>
          <w:p w:rsidR="00117F1A" w:rsidRPr="004F61B5" w:rsidRDefault="007F048E" w:rsidP="007F04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Құнанбаев туралы</w:t>
            </w:r>
          </w:p>
        </w:tc>
      </w:tr>
      <w:tr w:rsidR="001802E1" w:rsidRPr="004F61B5" w:rsidTr="00BB0A30">
        <w:trPr>
          <w:cantSplit/>
          <w:trHeight w:val="454"/>
        </w:trPr>
        <w:tc>
          <w:tcPr>
            <w:tcW w:w="1606" w:type="pct"/>
          </w:tcPr>
          <w:p w:rsidR="001802E1" w:rsidRPr="004F61B5" w:rsidRDefault="001802E1" w:rsidP="00191C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6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бақтың </w:t>
            </w:r>
            <w:proofErr w:type="spellStart"/>
            <w:r w:rsidRPr="004F6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рысы</w:t>
            </w:r>
            <w:proofErr w:type="spellEnd"/>
            <w:r w:rsidRPr="004F6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3394" w:type="pct"/>
            <w:gridSpan w:val="2"/>
          </w:tcPr>
          <w:p w:rsidR="001802E1" w:rsidRPr="004F61B5" w:rsidRDefault="001802E1" w:rsidP="00191C8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31A2" w:rsidRPr="004F61B5" w:rsidTr="00BB0A30">
        <w:trPr>
          <w:trHeight w:val="574"/>
        </w:trPr>
        <w:tc>
          <w:tcPr>
            <w:tcW w:w="1606" w:type="pct"/>
          </w:tcPr>
          <w:p w:rsidR="003B31A2" w:rsidRPr="004F61B5" w:rsidRDefault="003B31A2" w:rsidP="00C739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6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бақтың жоспарланған кезеңдері:</w:t>
            </w:r>
          </w:p>
        </w:tc>
        <w:tc>
          <w:tcPr>
            <w:tcW w:w="2730" w:type="pct"/>
          </w:tcPr>
          <w:p w:rsidR="003B31A2" w:rsidRPr="004F61B5" w:rsidRDefault="003B31A2" w:rsidP="008C68C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ақтың жоспарланған іс-әрекеті</w:t>
            </w:r>
          </w:p>
          <w:p w:rsidR="003B31A2" w:rsidRPr="004F61B5" w:rsidRDefault="003B31A2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31A2" w:rsidRPr="004F61B5" w:rsidRDefault="003B31A2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4" w:type="pct"/>
          </w:tcPr>
          <w:p w:rsidR="003B31A2" w:rsidRPr="004F61B5" w:rsidRDefault="002207FF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тар</w:t>
            </w:r>
            <w:proofErr w:type="spellEnd"/>
          </w:p>
          <w:p w:rsidR="003B31A2" w:rsidRPr="004F61B5" w:rsidRDefault="003B31A2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048E" w:rsidRPr="00E10340" w:rsidTr="00BB0A30">
        <w:trPr>
          <w:trHeight w:val="855"/>
        </w:trPr>
        <w:tc>
          <w:tcPr>
            <w:tcW w:w="1606" w:type="pct"/>
            <w:vMerge w:val="restart"/>
          </w:tcPr>
          <w:p w:rsidR="007F048E" w:rsidRPr="004F61B5" w:rsidRDefault="007F048E" w:rsidP="007F04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6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бақтың басы </w:t>
            </w:r>
          </w:p>
          <w:p w:rsidR="007F048E" w:rsidRDefault="00056B28" w:rsidP="007F04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F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056B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F4C0C" w:rsidRDefault="005F4C0C" w:rsidP="007F04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4C0C" w:rsidRDefault="005F4C0C" w:rsidP="007F04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4C0C" w:rsidRDefault="005F4C0C" w:rsidP="007F04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6CFE" w:rsidRPr="007E2952" w:rsidRDefault="003B6CFE" w:rsidP="007F04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6CFE" w:rsidRDefault="003B6CFE" w:rsidP="007F04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4C0C" w:rsidRDefault="005F4C0C" w:rsidP="007F04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инут</w:t>
            </w:r>
          </w:p>
          <w:p w:rsidR="003B6CFE" w:rsidRDefault="003B6CFE" w:rsidP="007F04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6CFE" w:rsidRDefault="003B6CFE" w:rsidP="007F04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6CFE" w:rsidRPr="00056B28" w:rsidRDefault="003B6CFE" w:rsidP="007F04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инут</w:t>
            </w:r>
          </w:p>
        </w:tc>
        <w:tc>
          <w:tcPr>
            <w:tcW w:w="2730" w:type="pct"/>
            <w:vMerge w:val="restart"/>
          </w:tcPr>
          <w:p w:rsidR="00FE40B7" w:rsidRDefault="00FE40B7" w:rsidP="00191C8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мандасу</w:t>
            </w:r>
            <w:proofErr w:type="spellEnd"/>
          </w:p>
          <w:p w:rsidR="007F048E" w:rsidRPr="000D4EF5" w:rsidRDefault="00BB0A30" w:rsidP="00191C8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828290</wp:posOffset>
                  </wp:positionH>
                  <wp:positionV relativeFrom="margin">
                    <wp:posOffset>-522605</wp:posOffset>
                  </wp:positionV>
                  <wp:extent cx="606425" cy="415290"/>
                  <wp:effectExtent l="19050" t="0" r="317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048E"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Ұйымдастыру сәті: Психологиялық </w:t>
            </w:r>
            <w:proofErr w:type="spellStart"/>
            <w:r w:rsidR="007F048E"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уал</w:t>
            </w:r>
            <w:proofErr w:type="spellEnd"/>
            <w:r w:rsidR="00715A9C" w:rsidRPr="000D4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7F048E" w:rsidRPr="004F61B5" w:rsidRDefault="007F048E" w:rsidP="00191C8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ір</w:t>
            </w:r>
            <w:proofErr w:type="spellEnd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леріне</w:t>
            </w:r>
            <w:proofErr w:type="spellEnd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қарап </w:t>
            </w:r>
            <w:proofErr w:type="spellStart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лек</w:t>
            </w:r>
            <w:proofErr w:type="spellEnd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леу</w:t>
            </w:r>
            <w:proofErr w:type="spellEnd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0551A" w:rsidRPr="004F61B5" w:rsidRDefault="0010551A" w:rsidP="0010551A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хандар, батырлар, жыраулардың аттарын жазып, тарату арқылы 3 топқа бөлу.</w:t>
            </w:r>
          </w:p>
          <w:p w:rsidR="0010551A" w:rsidRPr="004F61B5" w:rsidRDefault="0010551A" w:rsidP="00191C8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048E" w:rsidRPr="004F61B5" w:rsidRDefault="007F048E" w:rsidP="00EC00F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7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оп лақтыру» әдісі</w:t>
            </w:r>
            <w:r w:rsidRPr="004F6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сұрақтарға жауап беру</w:t>
            </w:r>
          </w:p>
          <w:p w:rsidR="007F048E" w:rsidRPr="0040796D" w:rsidRDefault="007F048E" w:rsidP="00EC00F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C6E" w:rsidRPr="004F61B5" w:rsidRDefault="001D7AE6" w:rsidP="00EE5D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  <w:lang w:val="kk-KZ"/>
              </w:rPr>
            </w:pPr>
            <w:r w:rsidRPr="000D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н ашу</w:t>
            </w:r>
            <w:r w:rsidR="00EE5D76" w:rsidRPr="000D4EF5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  <w:lang w:val="kk-KZ"/>
              </w:rPr>
              <w:t xml:space="preserve"> </w:t>
            </w:r>
          </w:p>
          <w:p w:rsidR="00551C6E" w:rsidRPr="001B6A08" w:rsidRDefault="00551C6E" w:rsidP="00551C6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54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Миға шабуыл”</w:t>
            </w:r>
            <w:r w:rsidR="008D5494" w:rsidRPr="008D54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D5494" w:rsidRPr="00442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і</w:t>
            </w:r>
          </w:p>
          <w:p w:rsidR="00584068" w:rsidRPr="00584068" w:rsidRDefault="00584068" w:rsidP="00551C6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4068" w:rsidRPr="00584068" w:rsidRDefault="009D5C90" w:rsidP="00551C6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а а</w:t>
            </w:r>
            <w:r w:rsidRPr="004F6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ндардың ішнен мына өлен шумақтары кімнің өлені?</w:t>
            </w:r>
          </w:p>
          <w:p w:rsidR="00551C6E" w:rsidRPr="000D4EF5" w:rsidRDefault="00551C6E" w:rsidP="00551C6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C6E" w:rsidRPr="000D4EF5" w:rsidRDefault="00551C6E" w:rsidP="00551C6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ат пен ақыл жол табар</w:t>
            </w:r>
          </w:p>
          <w:p w:rsidR="00551C6E" w:rsidRPr="000D4EF5" w:rsidRDefault="00551C6E" w:rsidP="00551C6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шқанға да, қуғанға. </w:t>
            </w:r>
          </w:p>
          <w:p w:rsidR="00551C6E" w:rsidRPr="000D4EF5" w:rsidRDefault="00551C6E" w:rsidP="00551C6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ет, шапқат кімде бар,</w:t>
            </w:r>
          </w:p>
          <w:p w:rsidR="00EE5D76" w:rsidRPr="008D5494" w:rsidRDefault="00551C6E" w:rsidP="00551C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л жарасар туғанға.</w:t>
            </w:r>
          </w:p>
          <w:p w:rsidR="007F048E" w:rsidRPr="00E10340" w:rsidRDefault="002D5B9B" w:rsidP="002D5B9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1B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55204" cy="802376"/>
                  <wp:effectExtent l="19050" t="0" r="0" b="0"/>
                  <wp:docPr id="1" name="Рисунок 1" descr="ÐÐ°ÑÑÐ¸Ð½ÐºÐ¸ Ð¿Ð¾ Ð·Ð°Ð¿ÑÐ¾ÑÑ Ð°Ð±Ð°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°Ð±Ð°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13" cy="804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3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F61B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18259" cy="822036"/>
                  <wp:effectExtent l="19050" t="0" r="0" b="0"/>
                  <wp:docPr id="4" name="Рисунок 4" descr="ÐÐ°ÑÑÐ¸Ð½ÐºÐ¸ Ð¿Ð¾ Ð·Ð°Ð¿ÑÐ¾ÑÑ ÑÓÐºÓÑÑÐ¼ ÒÒ±Ð´Ð°Ð¹Ð±ÐµÑÐ´ÑÒ±Ð»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ÑÓÐºÓÑÑÐ¼ ÒÒ±Ð´Ð°Ð¹Ð±ÐµÑÐ´ÑÒ±Ð»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81" cy="824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3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4F61B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05244" cy="877454"/>
                  <wp:effectExtent l="19050" t="0" r="4356" b="0"/>
                  <wp:docPr id="7" name="Рисунок 7" descr="ÐÐ°ÑÑÐ¸Ð½ÐºÐ¸ Ð¿Ð¾ Ð·Ð°Ð¿ÑÐ¾ÑÑ ÑÐ±ÑÑÐ°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ÑÐ±ÑÑÐ°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255" cy="877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3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F61B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62536" cy="884601"/>
                  <wp:effectExtent l="19050" t="0" r="4214" b="0"/>
                  <wp:docPr id="10" name="Рисунок 10" descr="ÐÐ°ÑÑÐ¸Ð½ÐºÐ¸ Ð¿Ð¾ Ð·Ð°Ð¿ÑÐ¾ÑÑ ÑÓÐºÐµÐ½ ÑÐµÐ¹ÑÑÐ»Ð»Ð¸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ÑÓÐºÐµÐ½ ÑÐµÐ¹ÑÑÐ»Ð»Ð¸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187" cy="8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35B" w:rsidRPr="00485FC5" w:rsidRDefault="0052635B" w:rsidP="00EE5D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B9B" w:rsidRPr="00E10340" w:rsidRDefault="002D5B9B" w:rsidP="002D5B9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4" w:type="pct"/>
          </w:tcPr>
          <w:p w:rsidR="007F048E" w:rsidRPr="00E10340" w:rsidRDefault="007F048E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048E" w:rsidRPr="00E10340" w:rsidRDefault="007F048E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F048E" w:rsidRPr="004F61B5" w:rsidTr="00BB0A30">
        <w:trPr>
          <w:trHeight w:val="557"/>
        </w:trPr>
        <w:tc>
          <w:tcPr>
            <w:tcW w:w="1606" w:type="pct"/>
            <w:vMerge/>
          </w:tcPr>
          <w:p w:rsidR="007F048E" w:rsidRPr="00E10340" w:rsidRDefault="007F048E" w:rsidP="00191C8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0" w:type="pct"/>
            <w:vMerge/>
          </w:tcPr>
          <w:p w:rsidR="007F048E" w:rsidRPr="00E10340" w:rsidRDefault="007F048E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4" w:type="pct"/>
          </w:tcPr>
          <w:p w:rsidR="007F048E" w:rsidRPr="00E10340" w:rsidRDefault="007F048E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048E" w:rsidRPr="004F61B5" w:rsidRDefault="006B043E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43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94690" cy="489585"/>
                  <wp:effectExtent l="0" t="0" r="0" b="5715"/>
                  <wp:docPr id="22" name="Рисунок 21" descr="13172924-Смайлик-аплодисмен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 descr="13172924-Смайлик-аплодисменты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57C" w:rsidRPr="006E0068" w:rsidTr="00BB0A30">
        <w:trPr>
          <w:trHeight w:val="2259"/>
        </w:trPr>
        <w:tc>
          <w:tcPr>
            <w:tcW w:w="1606" w:type="pct"/>
          </w:tcPr>
          <w:p w:rsidR="00D4057C" w:rsidRPr="004F61B5" w:rsidRDefault="00D4057C" w:rsidP="001D7A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6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бақ</w:t>
            </w:r>
            <w:r w:rsidR="008B74A9" w:rsidRPr="004F6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ың</w:t>
            </w:r>
            <w:r w:rsidR="001D7AE6" w:rsidRPr="004F6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D7AE6" w:rsidRPr="004F6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тасы</w:t>
            </w:r>
            <w:proofErr w:type="spellEnd"/>
            <w:r w:rsidR="001D7AE6" w:rsidRPr="004F61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D4057C" w:rsidRDefault="008315CC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минут</w:t>
            </w:r>
          </w:p>
          <w:p w:rsidR="008315CC" w:rsidRDefault="008315CC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15CC" w:rsidRDefault="008315CC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15CC" w:rsidRDefault="008315CC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15CC" w:rsidRDefault="008315CC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15CC" w:rsidRDefault="008315CC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15CC" w:rsidRDefault="008315CC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15CC" w:rsidRDefault="008315CC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15CC" w:rsidRDefault="008315CC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15CC" w:rsidRDefault="008315CC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15CC" w:rsidRDefault="008315CC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15CC" w:rsidRDefault="008315CC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15CC" w:rsidRDefault="008315CC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7486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7486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7486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7486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7486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7486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7486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7486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7486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7486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7486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5CC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315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ут</w:t>
            </w:r>
          </w:p>
          <w:p w:rsidR="00545A59" w:rsidRDefault="00545A59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5A59" w:rsidRDefault="00545A59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5A59" w:rsidRDefault="00545A59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5A59" w:rsidRDefault="00545A59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5A59" w:rsidRDefault="00545A59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5A59" w:rsidRDefault="00545A59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5A59" w:rsidRDefault="00545A59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5A59" w:rsidRDefault="00545A59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5A59" w:rsidRDefault="00545A59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5A59" w:rsidRDefault="00545A59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5A59" w:rsidRDefault="00545A59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5A59" w:rsidRPr="004F61B5" w:rsidRDefault="00545A59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30" w:type="pct"/>
          </w:tcPr>
          <w:p w:rsidR="00485FC5" w:rsidRPr="00855CFF" w:rsidRDefault="00485FC5" w:rsidP="001D7AE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1B5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lastRenderedPageBreak/>
              <w:t>Неліктен Абай Құнанбайұлын «Хәкім Абай» деп атады?</w:t>
            </w:r>
          </w:p>
          <w:p w:rsidR="00D4057C" w:rsidRPr="00B622C3" w:rsidRDefault="00D4057C" w:rsidP="001D7A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2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1D7AE6" w:rsidRPr="00B622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:</w:t>
            </w:r>
            <w:r w:rsidR="001D7AE6" w:rsidRPr="00B62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62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мен жұмыс</w:t>
            </w:r>
            <w:r w:rsidR="001D7AE6" w:rsidRPr="00B62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D7AE6" w:rsidRPr="00B622C3" w:rsidRDefault="001D7AE6" w:rsidP="001D7A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нверттегі хат» әдісі</w:t>
            </w:r>
            <w:r w:rsidR="00FA6925" w:rsidRPr="00B62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топтық жұмыс)</w:t>
            </w:r>
          </w:p>
          <w:p w:rsidR="00297676" w:rsidRPr="002565A9" w:rsidRDefault="00297676" w:rsidP="00297676">
            <w:pPr>
              <w:pStyle w:val="a9"/>
              <w:shd w:val="clear" w:color="auto" w:fill="FFFFFF"/>
              <w:spacing w:before="0" w:beforeAutospacing="0" w:after="145" w:afterAutospacing="0"/>
              <w:rPr>
                <w:lang w:val="kk-KZ"/>
              </w:rPr>
            </w:pPr>
            <w:r w:rsidRPr="009F6F83">
              <w:t>Конверт-сұрақ</w:t>
            </w:r>
          </w:p>
          <w:p w:rsidR="00297676" w:rsidRPr="009F6F83" w:rsidRDefault="00297676" w:rsidP="00297676">
            <w:pPr>
              <w:pStyle w:val="a9"/>
              <w:shd w:val="clear" w:color="auto" w:fill="FFFFFF"/>
              <w:spacing w:before="0" w:beforeAutospacing="0" w:after="145" w:afterAutospacing="0"/>
              <w:rPr>
                <w:lang w:val="kk-KZ"/>
              </w:rPr>
            </w:pPr>
            <w:r w:rsidRPr="009F6F83">
              <w:t>әдісі»</w:t>
            </w:r>
          </w:p>
          <w:p w:rsidR="006908D9" w:rsidRPr="00744942" w:rsidRDefault="00077149" w:rsidP="006908D9">
            <w:pPr>
              <w:pStyle w:val="Bulletlist1"/>
              <w:numPr>
                <w:ilvl w:val="0"/>
                <w:numId w:val="0"/>
              </w:numPr>
              <w:tabs>
                <w:tab w:val="left" w:pos="34"/>
              </w:tabs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Де</w:t>
            </w:r>
            <w:r w:rsidR="006908D9" w:rsidRPr="00F46563">
              <w:rPr>
                <w:rFonts w:ascii="Times New Roman" w:hAnsi="Times New Roman"/>
                <w:b/>
                <w:sz w:val="24"/>
                <w:lang w:val="kk-KZ"/>
              </w:rPr>
              <w:t>скриптор:</w:t>
            </w:r>
          </w:p>
          <w:p w:rsidR="00FF4394" w:rsidRDefault="00485FC5" w:rsidP="00A71BE7">
            <w:pPr>
              <w:pStyle w:val="a9"/>
              <w:numPr>
                <w:ilvl w:val="0"/>
                <w:numId w:val="19"/>
              </w:numPr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</w:t>
            </w:r>
            <w:r w:rsidR="006C534F">
              <w:rPr>
                <w:color w:val="000000"/>
                <w:lang w:val="kk-KZ"/>
              </w:rPr>
              <w:t>бай Құнанбайұлының туған жылын және туған жерін анықтайды</w:t>
            </w:r>
            <w:r>
              <w:rPr>
                <w:color w:val="000000"/>
                <w:lang w:val="kk-KZ"/>
              </w:rPr>
              <w:t>.</w:t>
            </w:r>
          </w:p>
          <w:p w:rsidR="006C534F" w:rsidRPr="00485FC5" w:rsidRDefault="006C534F" w:rsidP="006C534F">
            <w:pPr>
              <w:pStyle w:val="a9"/>
              <w:spacing w:before="0" w:beforeAutospacing="0" w:after="0" w:afterAutospacing="0"/>
              <w:ind w:left="36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.</w:t>
            </w:r>
            <w:r w:rsidR="00A71BE7" w:rsidRPr="00A71BE7">
              <w:rPr>
                <w:color w:val="000000"/>
                <w:lang w:val="kk-KZ"/>
              </w:rPr>
              <w:t xml:space="preserve"> </w:t>
            </w:r>
            <w:r w:rsidR="00571692">
              <w:rPr>
                <w:color w:val="000000"/>
                <w:lang w:val="kk-KZ"/>
              </w:rPr>
              <w:t>Абайды кімнен тәлім тәрбие алғанын біледі.</w:t>
            </w:r>
          </w:p>
          <w:p w:rsidR="00297676" w:rsidRDefault="00571692" w:rsidP="00297676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  <w:r w:rsidR="00297676" w:rsidRPr="004F61B5">
              <w:rPr>
                <w:color w:val="000000"/>
                <w:lang w:val="kk-KZ"/>
              </w:rPr>
              <w:t xml:space="preserve">. Абай - ұлы ақын, ойшыл, сазгер, </w:t>
            </w:r>
            <w:r w:rsidR="00485FC5">
              <w:rPr>
                <w:color w:val="000000"/>
                <w:lang w:val="kk-KZ"/>
              </w:rPr>
              <w:t>аудармашы екенін біледі.</w:t>
            </w:r>
          </w:p>
          <w:p w:rsidR="00571692" w:rsidRDefault="00571692" w:rsidP="00297676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.Басқа ұлттардың ақын жазушыларының шығармаларын аударғанын біледі.</w:t>
            </w:r>
          </w:p>
          <w:p w:rsidR="008C2D01" w:rsidRPr="0000460D" w:rsidRDefault="00C67748" w:rsidP="00297676">
            <w:pPr>
              <w:pStyle w:val="a9"/>
              <w:spacing w:before="0" w:beforeAutospacing="0" w:after="0" w:afterAutospacing="0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  <w:lang w:val="kk-KZ"/>
              </w:rPr>
              <w:t>5.</w:t>
            </w:r>
            <w:r w:rsidRPr="00C56F3B">
              <w:rPr>
                <w:color w:val="000000"/>
                <w:lang w:val="kk-KZ"/>
              </w:rPr>
              <w:t>Орыстың</w:t>
            </w:r>
            <w:r w:rsidR="0000460D" w:rsidRPr="00C56F3B">
              <w:rPr>
                <w:color w:val="000000"/>
              </w:rPr>
              <w:t xml:space="preserve"> </w:t>
            </w:r>
            <w:r w:rsidR="0000460D" w:rsidRPr="00C56F3B">
              <w:rPr>
                <w:color w:val="000000"/>
                <w:lang w:val="kk-KZ"/>
              </w:rPr>
              <w:t xml:space="preserve"> зиялылары</w:t>
            </w:r>
            <w:r w:rsidRPr="00C56F3B">
              <w:rPr>
                <w:color w:val="000000"/>
                <w:lang w:val="kk-KZ"/>
              </w:rPr>
              <w:t xml:space="preserve">  </w:t>
            </w:r>
            <w:r w:rsidR="008C2D01" w:rsidRPr="00C56F3B">
              <w:rPr>
                <w:color w:val="222222"/>
                <w:shd w:val="clear" w:color="auto" w:fill="FFFFFF"/>
                <w:lang w:val="en-US"/>
              </w:rPr>
              <w:t> </w:t>
            </w:r>
            <w:hyperlink r:id="rId12" w:tooltip="Михаэлис Евгений Петрович" w:history="1">
              <w:r w:rsidR="008C2D01" w:rsidRPr="00C56F3B">
                <w:rPr>
                  <w:rStyle w:val="a5"/>
                  <w:color w:val="auto"/>
                  <w:u w:val="none"/>
                  <w:shd w:val="clear" w:color="auto" w:fill="FFFFFF"/>
                </w:rPr>
                <w:t xml:space="preserve">Е. П. </w:t>
              </w:r>
              <w:proofErr w:type="spellStart"/>
              <w:r w:rsidR="008C2D01" w:rsidRPr="00C56F3B">
                <w:rPr>
                  <w:rStyle w:val="a5"/>
                  <w:color w:val="auto"/>
                  <w:u w:val="none"/>
                  <w:shd w:val="clear" w:color="auto" w:fill="FFFFFF"/>
                </w:rPr>
                <w:t>Михаэлис</w:t>
              </w:r>
              <w:proofErr w:type="spellEnd"/>
            </w:hyperlink>
            <w:r w:rsidR="008C2D01" w:rsidRPr="00C56F3B">
              <w:rPr>
                <w:color w:val="222222"/>
                <w:shd w:val="clear" w:color="auto" w:fill="FFFFFF"/>
              </w:rPr>
              <w:t>, Н. И. Долгополов, С. С. Гросс, А. А. Леонтьев</w:t>
            </w:r>
            <w:r w:rsidR="0000460D" w:rsidRPr="00C56F3B">
              <w:rPr>
                <w:color w:val="222222"/>
                <w:shd w:val="clear" w:color="auto" w:fill="FFFFFF"/>
                <w:lang w:val="kk-KZ"/>
              </w:rPr>
              <w:t>термен танысады.</w:t>
            </w:r>
            <w:r w:rsidR="0000460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297676" w:rsidRPr="004F61B5" w:rsidRDefault="00C67748" w:rsidP="00297676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  <w:r w:rsidR="00297676" w:rsidRPr="004F61B5">
              <w:rPr>
                <w:color w:val="000000"/>
                <w:lang w:val="kk-KZ"/>
              </w:rPr>
              <w:t>. Абай - екі халықтың арасындағы д</w:t>
            </w:r>
            <w:r w:rsidR="00485FC5">
              <w:rPr>
                <w:color w:val="000000"/>
                <w:lang w:val="kk-KZ"/>
              </w:rPr>
              <w:t>остық пен туысқандықтың жаршысы болып табылатынын түсінеді.</w:t>
            </w:r>
          </w:p>
          <w:p w:rsidR="00297676" w:rsidRPr="00FE2A9F" w:rsidRDefault="00FA7404" w:rsidP="001D7AE6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3B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л шапалақ»</w:t>
            </w:r>
            <w:r w:rsidRPr="00083B4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рқылы     мадақтайды</w:t>
            </w:r>
          </w:p>
          <w:p w:rsidR="00FA7404" w:rsidRPr="00FE2A9F" w:rsidRDefault="00FA7404" w:rsidP="001D7A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7AE6" w:rsidRPr="004F61B5" w:rsidRDefault="001D7AE6" w:rsidP="001D7A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676" w:rsidRPr="00345F2F" w:rsidRDefault="001D7AE6" w:rsidP="0032666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4E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тапсырма:</w:t>
            </w:r>
            <w:r w:rsidRPr="000D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F2451" w:rsidRPr="002C4E47" w:rsidRDefault="003F2451" w:rsidP="003F24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1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жигсо» әдісі</w:t>
            </w:r>
            <w:r w:rsidR="00B70E84" w:rsidRPr="004079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оптық жұмыс)</w:t>
            </w:r>
          </w:p>
          <w:p w:rsidR="00F26D73" w:rsidRPr="00F71616" w:rsidRDefault="00F26D73" w:rsidP="003F24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0551A" w:rsidRPr="00E75EBA" w:rsidRDefault="00F26D73" w:rsidP="00326667">
            <w:pPr>
              <w:pStyle w:val="Bulletlist1"/>
              <w:numPr>
                <w:ilvl w:val="0"/>
                <w:numId w:val="0"/>
              </w:numPr>
              <w:tabs>
                <w:tab w:val="left" w:pos="34"/>
              </w:tabs>
              <w:spacing w:line="240" w:lineRule="auto"/>
              <w:rPr>
                <w:noProof/>
                <w:lang w:val="kk-KZ" w:eastAsia="ru-RU"/>
              </w:rPr>
            </w:pPr>
            <w:r w:rsidRPr="00F71616">
              <w:rPr>
                <w:rFonts w:ascii="Times New Roman" w:hAnsi="Times New Roman"/>
                <w:sz w:val="24"/>
                <w:lang w:val="kk-KZ"/>
              </w:rPr>
              <w:t>Абай</w:t>
            </w:r>
            <w:r w:rsidR="00C67748">
              <w:rPr>
                <w:rFonts w:ascii="Times New Roman" w:hAnsi="Times New Roman"/>
                <w:sz w:val="24"/>
                <w:lang w:val="kk-KZ"/>
              </w:rPr>
              <w:t xml:space="preserve">  шығармашылығы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туралы </w:t>
            </w:r>
            <w:r w:rsidR="003F2451" w:rsidRPr="004F61B5">
              <w:rPr>
                <w:rFonts w:ascii="Times New Roman" w:hAnsi="Times New Roman"/>
                <w:sz w:val="24"/>
                <w:lang w:val="kk-KZ"/>
              </w:rPr>
              <w:t xml:space="preserve"> тақырыпты топ ішінде талқылап, әр түрлі тәсілдермен топтық жұмыс жасау. Басқа топтарға өкілдерді жіберіп, өз жұмысы </w:t>
            </w:r>
            <w:r w:rsidR="003F2451" w:rsidRPr="004F61B5">
              <w:rPr>
                <w:rFonts w:ascii="Times New Roman" w:hAnsi="Times New Roman"/>
                <w:sz w:val="24"/>
                <w:lang w:val="kk-KZ"/>
              </w:rPr>
              <w:lastRenderedPageBreak/>
              <w:t>туралы топта талқылау, идеялармен бөлісу, ынтымақтастықты дамыту.</w:t>
            </w:r>
            <w:r w:rsidR="00E75EBA" w:rsidRPr="00E75EB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E75EBA" w:rsidRPr="00E75EBA">
              <w:rPr>
                <w:noProof/>
                <w:lang w:val="kk-KZ" w:eastAsia="ru-RU"/>
              </w:rPr>
              <w:t xml:space="preserve"> </w:t>
            </w:r>
          </w:p>
          <w:p w:rsidR="00E75EBA" w:rsidRPr="00E75EBA" w:rsidRDefault="00E75EBA" w:rsidP="00326667">
            <w:pPr>
              <w:pStyle w:val="Bulletlist1"/>
              <w:numPr>
                <w:ilvl w:val="0"/>
                <w:numId w:val="0"/>
              </w:numPr>
              <w:tabs>
                <w:tab w:val="left" w:pos="34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75EBA">
              <w:rPr>
                <w:noProof/>
                <w:lang w:val="ru-RU" w:eastAsia="ru-RU"/>
              </w:rPr>
              <w:drawing>
                <wp:inline distT="0" distB="0" distL="0" distR="0">
                  <wp:extent cx="1576936" cy="914400"/>
                  <wp:effectExtent l="19050" t="0" r="4214" b="0"/>
                  <wp:docPr id="6" name="Рисунок 4" descr="ÐÐ°ÑÑÐ¸Ð½ÐºÐ¸ Ð¿Ð¾ Ð·Ð°Ð¿ÑÐ¾ÑÑ Ð´Ð¶Ð¸Ð³ÑÐ¾ ÓÐ´ÑÑ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´Ð¶Ð¸Ð³ÑÐ¾ ÓÐ´ÑÑ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340" cy="916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D73" w:rsidRPr="00F46563" w:rsidRDefault="00E75EBA" w:rsidP="00326667">
            <w:pPr>
              <w:pStyle w:val="Bulletlist1"/>
              <w:numPr>
                <w:ilvl w:val="0"/>
                <w:numId w:val="0"/>
              </w:numPr>
              <w:tabs>
                <w:tab w:val="left" w:pos="34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Де</w:t>
            </w:r>
            <w:r w:rsidR="00F26D73" w:rsidRPr="00F46563">
              <w:rPr>
                <w:rFonts w:ascii="Times New Roman" w:hAnsi="Times New Roman"/>
                <w:b/>
                <w:sz w:val="24"/>
                <w:lang w:val="kk-KZ"/>
              </w:rPr>
              <w:t>скриптор:</w:t>
            </w:r>
          </w:p>
          <w:p w:rsidR="003F2451" w:rsidRPr="004F61B5" w:rsidRDefault="003F2451" w:rsidP="00326667">
            <w:pPr>
              <w:pStyle w:val="Bulletlist1"/>
              <w:numPr>
                <w:ilvl w:val="0"/>
                <w:numId w:val="0"/>
              </w:numPr>
              <w:tabs>
                <w:tab w:val="left" w:pos="34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D4EF5">
              <w:rPr>
                <w:rFonts w:ascii="Times New Roman" w:hAnsi="Times New Roman"/>
                <w:sz w:val="24"/>
                <w:lang w:val="kk-KZ"/>
              </w:rPr>
              <w:t>1</w:t>
            </w:r>
            <w:r w:rsidRPr="004F61B5">
              <w:rPr>
                <w:rFonts w:ascii="Times New Roman" w:hAnsi="Times New Roman"/>
                <w:sz w:val="24"/>
                <w:lang w:val="kk-KZ"/>
              </w:rPr>
              <w:t xml:space="preserve">.Абайдың </w:t>
            </w:r>
            <w:r w:rsidR="00B622C3">
              <w:rPr>
                <w:rFonts w:ascii="Times New Roman" w:hAnsi="Times New Roman"/>
                <w:sz w:val="24"/>
                <w:lang w:val="kk-KZ"/>
              </w:rPr>
              <w:t xml:space="preserve"> 3</w:t>
            </w:r>
            <w:r w:rsidR="009F36ED">
              <w:rPr>
                <w:rFonts w:ascii="Times New Roman" w:hAnsi="Times New Roman"/>
                <w:sz w:val="24"/>
                <w:lang w:val="kk-KZ"/>
              </w:rPr>
              <w:t xml:space="preserve"> –ші </w:t>
            </w:r>
            <w:r w:rsidRPr="004F61B5">
              <w:rPr>
                <w:rFonts w:ascii="Times New Roman" w:hAnsi="Times New Roman"/>
                <w:sz w:val="24"/>
                <w:lang w:val="kk-KZ"/>
              </w:rPr>
              <w:t>қара сөздерін талқылайды</w:t>
            </w:r>
          </w:p>
          <w:p w:rsidR="003F2451" w:rsidRPr="004F61B5" w:rsidRDefault="003F2451" w:rsidP="00326667">
            <w:pPr>
              <w:pStyle w:val="Bulletlist1"/>
              <w:numPr>
                <w:ilvl w:val="0"/>
                <w:numId w:val="0"/>
              </w:numPr>
              <w:tabs>
                <w:tab w:val="left" w:pos="34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4F61B5">
              <w:rPr>
                <w:rFonts w:ascii="Times New Roman" w:hAnsi="Times New Roman"/>
                <w:sz w:val="24"/>
                <w:lang w:val="kk-KZ"/>
              </w:rPr>
              <w:t xml:space="preserve">2. </w:t>
            </w:r>
            <w:r w:rsidR="009F36ED">
              <w:rPr>
                <w:rFonts w:ascii="Times New Roman" w:hAnsi="Times New Roman"/>
                <w:sz w:val="24"/>
                <w:lang w:val="kk-KZ"/>
              </w:rPr>
              <w:t>Әсемпаз болма әрнеге өленін</w:t>
            </w:r>
            <w:r w:rsidRPr="004F61B5">
              <w:rPr>
                <w:rFonts w:ascii="Times New Roman" w:hAnsi="Times New Roman"/>
                <w:sz w:val="24"/>
                <w:lang w:val="kk-KZ"/>
              </w:rPr>
              <w:t xml:space="preserve"> талдайды.</w:t>
            </w:r>
          </w:p>
          <w:p w:rsidR="003F2451" w:rsidRPr="004F61B5" w:rsidRDefault="003F2451" w:rsidP="00326667">
            <w:pPr>
              <w:pStyle w:val="Bulletlist1"/>
              <w:numPr>
                <w:ilvl w:val="0"/>
                <w:numId w:val="0"/>
              </w:numPr>
              <w:tabs>
                <w:tab w:val="left" w:pos="34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4F61B5">
              <w:rPr>
                <w:rFonts w:ascii="Times New Roman" w:hAnsi="Times New Roman"/>
                <w:sz w:val="24"/>
                <w:lang w:val="kk-KZ"/>
              </w:rPr>
              <w:t>3.</w:t>
            </w:r>
            <w:r w:rsidR="009F36ED">
              <w:rPr>
                <w:rFonts w:ascii="Times New Roman" w:hAnsi="Times New Roman"/>
                <w:sz w:val="24"/>
                <w:lang w:val="kk-KZ"/>
              </w:rPr>
              <w:t>Желсіз түнде жарық –ай ән</w:t>
            </w:r>
            <w:r w:rsidRPr="004F61B5">
              <w:rPr>
                <w:rFonts w:ascii="Times New Roman" w:hAnsi="Times New Roman"/>
                <w:sz w:val="24"/>
                <w:lang w:val="kk-KZ"/>
              </w:rPr>
              <w:t xml:space="preserve">ін талқылайды. </w:t>
            </w:r>
          </w:p>
          <w:p w:rsidR="00CF6F2D" w:rsidRPr="00FE2A9F" w:rsidRDefault="00CF6F2D" w:rsidP="00CF6F2D">
            <w:pPr>
              <w:widowControl w:val="0"/>
              <w:spacing w:before="60" w:after="6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26ABA" w:rsidRDefault="00926ABA" w:rsidP="00926ABA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Pr="003E3B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Б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майлк арқылы:        </w:t>
            </w:r>
          </w:p>
          <w:p w:rsidR="00BC0750" w:rsidRPr="00983D4F" w:rsidRDefault="00926ABA" w:rsidP="00983D4F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263140" cy="609600"/>
                  <wp:effectExtent l="19050" t="0" r="3810" b="0"/>
                  <wp:docPr id="1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4167" r="2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935" w:rsidRPr="006E0068" w:rsidRDefault="005F7935" w:rsidP="005E0F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4" w:type="pct"/>
          </w:tcPr>
          <w:p w:rsidR="00D4057C" w:rsidRPr="004F61B5" w:rsidRDefault="008C5E92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764896" cy="598815"/>
                  <wp:effectExtent l="0" t="0" r="0" b="0"/>
                  <wp:docPr id="2" name="Рисунок 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48" cy="599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57C" w:rsidRPr="004F61B5" w:rsidRDefault="00D4057C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057C" w:rsidRPr="006E0068" w:rsidRDefault="00D4057C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5E92" w:rsidRPr="006E0068" w:rsidRDefault="008C5E92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5E92" w:rsidRPr="006E0068" w:rsidRDefault="008C5E92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5E92" w:rsidRPr="006E0068" w:rsidRDefault="008C5E92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5E92" w:rsidRPr="006E0068" w:rsidRDefault="008C5E92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5E92" w:rsidRPr="006E0068" w:rsidRDefault="008C5E92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5E92" w:rsidRPr="006E0068" w:rsidRDefault="00A21347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58115</wp:posOffset>
                  </wp:positionH>
                  <wp:positionV relativeFrom="margin">
                    <wp:posOffset>3303905</wp:posOffset>
                  </wp:positionV>
                  <wp:extent cx="608965" cy="609600"/>
                  <wp:effectExtent l="19050" t="0" r="635" b="0"/>
                  <wp:wrapNone/>
                  <wp:docPr id="5" name="Рисунок 1" descr="http://www.proza.ru/pics/2016/01/20/3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www.proza.ru/pics/2016/01/20/39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5E64" w:rsidRPr="004F61B5" w:rsidTr="00BB0A30">
        <w:trPr>
          <w:trHeight w:val="1832"/>
        </w:trPr>
        <w:tc>
          <w:tcPr>
            <w:tcW w:w="1606" w:type="pct"/>
          </w:tcPr>
          <w:p w:rsidR="00385E64" w:rsidRPr="004F61B5" w:rsidRDefault="00AA5861" w:rsidP="00191C8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1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</w:t>
            </w:r>
            <w:r w:rsidR="008B74A9" w:rsidRPr="004F61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</w:t>
            </w:r>
            <w:r w:rsidRPr="004F61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оңы</w:t>
            </w:r>
          </w:p>
          <w:p w:rsidR="009A0803" w:rsidRPr="004F61B5" w:rsidRDefault="009A0803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803" w:rsidRPr="004F61B5" w:rsidRDefault="009A0803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803" w:rsidRPr="004F61B5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минут</w:t>
            </w:r>
          </w:p>
          <w:p w:rsidR="009A0803" w:rsidRPr="00727F79" w:rsidRDefault="009A0803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7486" w:rsidRPr="00727F79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7486" w:rsidRPr="00727F79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7486" w:rsidRPr="00727F79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7486" w:rsidRPr="00727F79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7486" w:rsidRPr="00727F79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7486" w:rsidRPr="00727F79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7486" w:rsidRPr="00727F79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7486" w:rsidRPr="00727F79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7486" w:rsidRPr="00727F79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7486" w:rsidRPr="00727F79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7486" w:rsidRPr="00727F79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7486" w:rsidRPr="00727F79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7486" w:rsidRPr="00727F79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7486" w:rsidRPr="00727F79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7486" w:rsidRPr="00727F79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7486" w:rsidRPr="00727F79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7486" w:rsidRPr="00727F79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7486" w:rsidRPr="00727F79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7486" w:rsidRPr="00727F79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7486" w:rsidRPr="00727F79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7486" w:rsidRPr="00727F79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7486" w:rsidRPr="00727F79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7486" w:rsidRPr="00727F79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7486" w:rsidRPr="00727F79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7486" w:rsidRPr="00727F79" w:rsidRDefault="00747486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0803" w:rsidRPr="004F61B5" w:rsidRDefault="00054C32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4C3F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 </w:t>
            </w:r>
          </w:p>
          <w:p w:rsidR="009A0803" w:rsidRPr="004F61B5" w:rsidRDefault="009A0803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803" w:rsidRPr="004F61B5" w:rsidRDefault="009A0803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803" w:rsidRPr="004F61B5" w:rsidRDefault="009A0803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803" w:rsidRPr="004F61B5" w:rsidRDefault="009A0803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803" w:rsidRPr="004F61B5" w:rsidRDefault="009A0803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803" w:rsidRPr="004F61B5" w:rsidRDefault="009A0803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803" w:rsidRPr="004F61B5" w:rsidRDefault="009A0803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803" w:rsidRPr="004F61B5" w:rsidRDefault="009A0803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803" w:rsidRPr="004F61B5" w:rsidRDefault="009A0803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803" w:rsidRPr="004F61B5" w:rsidRDefault="009A0803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803" w:rsidRPr="00D55C7C" w:rsidRDefault="009A0803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803" w:rsidRPr="004F61B5" w:rsidRDefault="009A0803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803" w:rsidRPr="004F61B5" w:rsidRDefault="009A0803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803" w:rsidRPr="004F61B5" w:rsidRDefault="009A0803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803" w:rsidRPr="004F61B5" w:rsidRDefault="009A0803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803" w:rsidRPr="004F61B5" w:rsidRDefault="009A0803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803" w:rsidRPr="004F61B5" w:rsidRDefault="009A0803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803" w:rsidRPr="004F61B5" w:rsidRDefault="009A0803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803" w:rsidRPr="00727F79" w:rsidRDefault="009A0803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3F82" w:rsidRDefault="004C3F82" w:rsidP="00191C8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57E23" w:rsidRDefault="00D57E23" w:rsidP="00191C8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57E23" w:rsidRDefault="00D57E23" w:rsidP="00191C8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57E23" w:rsidRDefault="00D57E23" w:rsidP="00191C8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57E23" w:rsidRDefault="00D57E23" w:rsidP="00191C8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57E23" w:rsidRDefault="00D57E23" w:rsidP="00191C8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57E23" w:rsidRDefault="00D57E23" w:rsidP="00191C8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57E23" w:rsidRDefault="00D57E23" w:rsidP="00191C8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57E23" w:rsidRDefault="00D57E23" w:rsidP="00191C8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57E23" w:rsidRDefault="00D57E23" w:rsidP="00D57E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F5087" w:rsidRDefault="006F5087" w:rsidP="00D57E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F5087" w:rsidRDefault="006F5087" w:rsidP="00D57E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F5087" w:rsidRDefault="006F5087" w:rsidP="00D57E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F5087" w:rsidRDefault="006F5087" w:rsidP="00D57E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F5087" w:rsidRDefault="006F5087" w:rsidP="00D57E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F5087" w:rsidRDefault="006F5087" w:rsidP="00D57E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F5087" w:rsidRDefault="006F5087" w:rsidP="00D57E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F5087" w:rsidRPr="00747486" w:rsidRDefault="00747486" w:rsidP="00D57E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7F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ут</w:t>
            </w:r>
          </w:p>
          <w:p w:rsidR="006F5087" w:rsidRDefault="006F5087" w:rsidP="00D57E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F5087" w:rsidRPr="00727F79" w:rsidRDefault="006F5087" w:rsidP="00D57E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F5087" w:rsidRDefault="006F5087" w:rsidP="00D57E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F5087" w:rsidRDefault="006F5087" w:rsidP="00D57E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F5087" w:rsidRDefault="006F5087" w:rsidP="00D57E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F5087" w:rsidRDefault="006F5087" w:rsidP="00D57E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F5087" w:rsidRDefault="006F5087" w:rsidP="00D57E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F5087" w:rsidRDefault="006F5087" w:rsidP="00D57E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F5087" w:rsidRDefault="006F5087" w:rsidP="00D57E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F5087" w:rsidRDefault="006F5087" w:rsidP="00D57E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F5087" w:rsidRDefault="006F5087" w:rsidP="00D57E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F5087" w:rsidRDefault="006F5087" w:rsidP="00D632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80766" w:rsidRPr="00747486" w:rsidRDefault="00980766" w:rsidP="006F50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F5087" w:rsidRDefault="0076686C" w:rsidP="006F50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="006F5087" w:rsidRPr="004F61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:</w:t>
            </w:r>
          </w:p>
          <w:p w:rsidR="006F5087" w:rsidRPr="00727F79" w:rsidRDefault="006F5087" w:rsidP="006F50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30" w:type="pct"/>
          </w:tcPr>
          <w:p w:rsidR="004A2898" w:rsidRPr="004F61B5" w:rsidRDefault="004A2898" w:rsidP="004A289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1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 тапсырма.</w:t>
            </w:r>
          </w:p>
          <w:p w:rsidR="004A2898" w:rsidRDefault="004A2898" w:rsidP="008476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5E64" w:rsidRPr="00E51A95" w:rsidRDefault="00AA5861" w:rsidP="008476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61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ихи диктант</w:t>
            </w:r>
          </w:p>
          <w:p w:rsidR="009712F8" w:rsidRPr="00E51A95" w:rsidRDefault="009712F8" w:rsidP="0048613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6667" w:rsidRPr="000D4EF5" w:rsidRDefault="008476FC" w:rsidP="0003364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</w:t>
            </w:r>
            <w:r w:rsidR="00326667" w:rsidRPr="004F6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н есімі </w:t>
            </w:r>
            <w:r w:rsidR="00326667" w:rsidRPr="004F61B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_______) </w:t>
            </w:r>
            <w:r w:rsidR="00326667" w:rsidRPr="004F6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______       -______) </w:t>
            </w:r>
            <w:r w:rsidRPr="004F6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  <w:r w:rsidRPr="000D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326667" w:rsidRPr="000D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D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326667" w:rsidRPr="000D4EF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бай </w:t>
            </w:r>
            <w:r w:rsidR="00033647" w:rsidRPr="000D4EF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</w:t>
            </w:r>
            <w:r w:rsidR="00326667" w:rsidRPr="000D4EF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ұлы қазіргі ШҚО </w:t>
            </w:r>
            <w:r w:rsidR="00033647" w:rsidRPr="000D4EF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ай ауданында Құнанбай _______ отбасында 10 тамызда _____</w:t>
            </w:r>
            <w:r w:rsidR="00326667" w:rsidRPr="000D4EF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ы дүниеге келген. Әкесі Құнанбай дәулетті бай, аға сұлтан</w:t>
            </w:r>
            <w:r w:rsidR="00033647" w:rsidRPr="000D4EF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олып, өмірінің соңында _______</w:t>
            </w:r>
            <w:r w:rsidR="00326667" w:rsidRPr="000D4EF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рып қажы атанған.</w:t>
            </w:r>
          </w:p>
          <w:p w:rsidR="00326667" w:rsidRPr="004F61B5" w:rsidRDefault="00326667" w:rsidP="00326667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F61B5">
              <w:rPr>
                <w:color w:val="000000"/>
              </w:rPr>
              <w:t>Ше</w:t>
            </w:r>
            <w:r w:rsidR="00033647" w:rsidRPr="004F61B5">
              <w:rPr>
                <w:color w:val="000000"/>
              </w:rPr>
              <w:t>шесі</w:t>
            </w:r>
            <w:proofErr w:type="spellEnd"/>
            <w:r w:rsidR="00033647" w:rsidRPr="004F61B5">
              <w:rPr>
                <w:color w:val="000000"/>
              </w:rPr>
              <w:t xml:space="preserve"> _______</w:t>
            </w:r>
            <w:r w:rsidRPr="004F61B5">
              <w:rPr>
                <w:color w:val="000000"/>
              </w:rPr>
              <w:t xml:space="preserve"> </w:t>
            </w:r>
            <w:proofErr w:type="spellStart"/>
            <w:r w:rsidRPr="004F61B5">
              <w:rPr>
                <w:color w:val="000000"/>
              </w:rPr>
              <w:t>сабырлы</w:t>
            </w:r>
            <w:proofErr w:type="spellEnd"/>
            <w:r w:rsidRPr="004F61B5">
              <w:rPr>
                <w:color w:val="000000"/>
              </w:rPr>
              <w:t xml:space="preserve">, </w:t>
            </w:r>
            <w:proofErr w:type="spellStart"/>
            <w:r w:rsidRPr="004F61B5">
              <w:rPr>
                <w:color w:val="000000"/>
              </w:rPr>
              <w:t>парасатты</w:t>
            </w:r>
            <w:proofErr w:type="spellEnd"/>
            <w:r w:rsidRPr="004F61B5">
              <w:rPr>
                <w:color w:val="000000"/>
              </w:rPr>
              <w:t xml:space="preserve"> </w:t>
            </w:r>
            <w:proofErr w:type="spellStart"/>
            <w:r w:rsidRPr="004F61B5">
              <w:rPr>
                <w:color w:val="000000"/>
              </w:rPr>
              <w:t>адам</w:t>
            </w:r>
            <w:proofErr w:type="spellEnd"/>
            <w:r w:rsidRPr="004F61B5">
              <w:rPr>
                <w:color w:val="000000"/>
              </w:rPr>
              <w:t xml:space="preserve"> болған. Абай </w:t>
            </w:r>
            <w:proofErr w:type="spellStart"/>
            <w:r w:rsidRPr="004F61B5">
              <w:rPr>
                <w:color w:val="000000"/>
              </w:rPr>
              <w:t>білімді</w:t>
            </w:r>
            <w:proofErr w:type="spellEnd"/>
            <w:r w:rsidRPr="004F61B5">
              <w:rPr>
                <w:color w:val="000000"/>
              </w:rPr>
              <w:t xml:space="preserve"> 10 жасқа </w:t>
            </w:r>
            <w:proofErr w:type="spellStart"/>
            <w:r w:rsidRPr="004F61B5">
              <w:rPr>
                <w:color w:val="000000"/>
              </w:rPr>
              <w:t>дейін</w:t>
            </w:r>
            <w:proofErr w:type="spellEnd"/>
            <w:r w:rsidRPr="004F61B5">
              <w:rPr>
                <w:color w:val="000000"/>
              </w:rPr>
              <w:t xml:space="preserve"> </w:t>
            </w:r>
            <w:proofErr w:type="spellStart"/>
            <w:r w:rsidRPr="004F61B5">
              <w:rPr>
                <w:color w:val="000000"/>
              </w:rPr>
              <w:t>ауыл</w:t>
            </w:r>
            <w:proofErr w:type="spellEnd"/>
            <w:r w:rsidRPr="004F61B5">
              <w:rPr>
                <w:color w:val="000000"/>
              </w:rPr>
              <w:t xml:space="preserve"> </w:t>
            </w:r>
            <w:proofErr w:type="spellStart"/>
            <w:r w:rsidRPr="004F61B5">
              <w:rPr>
                <w:color w:val="000000"/>
              </w:rPr>
              <w:t>молдасынан</w:t>
            </w:r>
            <w:proofErr w:type="spellEnd"/>
            <w:r w:rsidRPr="004F61B5">
              <w:rPr>
                <w:color w:val="000000"/>
              </w:rPr>
              <w:t xml:space="preserve">, </w:t>
            </w:r>
            <w:proofErr w:type="spellStart"/>
            <w:r w:rsidRPr="004F61B5">
              <w:rPr>
                <w:color w:val="000000"/>
              </w:rPr>
              <w:t>одан</w:t>
            </w:r>
            <w:proofErr w:type="spellEnd"/>
            <w:r w:rsidRPr="004F61B5">
              <w:rPr>
                <w:color w:val="000000"/>
              </w:rPr>
              <w:t xml:space="preserve"> </w:t>
            </w:r>
            <w:r w:rsidR="00033647" w:rsidRPr="004F61B5">
              <w:rPr>
                <w:color w:val="000000"/>
              </w:rPr>
              <w:t>әрі Семей қаласындағы ________</w:t>
            </w:r>
            <w:r w:rsidRPr="004F61B5">
              <w:rPr>
                <w:color w:val="000000"/>
              </w:rPr>
              <w:t xml:space="preserve"> </w:t>
            </w:r>
            <w:proofErr w:type="spellStart"/>
            <w:r w:rsidRPr="004F61B5">
              <w:rPr>
                <w:color w:val="000000"/>
              </w:rPr>
              <w:t>медресінде</w:t>
            </w:r>
            <w:proofErr w:type="spellEnd"/>
            <w:r w:rsidRPr="004F61B5">
              <w:rPr>
                <w:color w:val="000000"/>
              </w:rPr>
              <w:t xml:space="preserve"> оқып, оның үшінші </w:t>
            </w:r>
            <w:proofErr w:type="spellStart"/>
            <w:r w:rsidRPr="004F61B5">
              <w:rPr>
                <w:color w:val="000000"/>
              </w:rPr>
              <w:t>жылында</w:t>
            </w:r>
            <w:proofErr w:type="spellEnd"/>
            <w:r w:rsidRPr="004F61B5">
              <w:rPr>
                <w:color w:val="000000"/>
              </w:rPr>
              <w:t xml:space="preserve"> осы қаладағы «приходская школаға» қосымша түсіп, </w:t>
            </w:r>
            <w:proofErr w:type="spellStart"/>
            <w:r w:rsidRPr="004F61B5">
              <w:rPr>
                <w:color w:val="000000"/>
              </w:rPr>
              <w:t>орысша</w:t>
            </w:r>
            <w:proofErr w:type="spellEnd"/>
            <w:r w:rsidRPr="004F61B5">
              <w:rPr>
                <w:color w:val="000000"/>
              </w:rPr>
              <w:t xml:space="preserve"> </w:t>
            </w:r>
            <w:proofErr w:type="spellStart"/>
            <w:r w:rsidRPr="004F61B5">
              <w:rPr>
                <w:color w:val="000000"/>
              </w:rPr>
              <w:t>сауатын</w:t>
            </w:r>
            <w:proofErr w:type="spellEnd"/>
            <w:r w:rsidRPr="004F61B5">
              <w:rPr>
                <w:color w:val="000000"/>
              </w:rPr>
              <w:t xml:space="preserve"> </w:t>
            </w:r>
            <w:proofErr w:type="spellStart"/>
            <w:r w:rsidRPr="004F61B5">
              <w:rPr>
                <w:color w:val="000000"/>
              </w:rPr>
              <w:t>ашады</w:t>
            </w:r>
            <w:proofErr w:type="spellEnd"/>
            <w:r w:rsidRPr="004F61B5">
              <w:rPr>
                <w:color w:val="000000"/>
              </w:rPr>
              <w:t xml:space="preserve">. Он үш жасқа </w:t>
            </w:r>
            <w:proofErr w:type="spellStart"/>
            <w:r w:rsidRPr="004F61B5">
              <w:rPr>
                <w:color w:val="000000"/>
              </w:rPr>
              <w:t>келгенде</w:t>
            </w:r>
            <w:proofErr w:type="spellEnd"/>
            <w:r w:rsidRPr="004F61B5">
              <w:rPr>
                <w:color w:val="000000"/>
              </w:rPr>
              <w:t xml:space="preserve"> Абайдың әкесі Құнанбай оқудан шығарып </w:t>
            </w:r>
            <w:proofErr w:type="spellStart"/>
            <w:r w:rsidRPr="004F61B5">
              <w:rPr>
                <w:color w:val="000000"/>
              </w:rPr>
              <w:t>алып</w:t>
            </w:r>
            <w:proofErr w:type="spellEnd"/>
            <w:r w:rsidRPr="004F61B5">
              <w:rPr>
                <w:color w:val="000000"/>
              </w:rPr>
              <w:t xml:space="preserve">, оны ел </w:t>
            </w:r>
            <w:proofErr w:type="spellStart"/>
            <w:r w:rsidRPr="004F61B5">
              <w:rPr>
                <w:color w:val="000000"/>
              </w:rPr>
              <w:t>билігіне</w:t>
            </w:r>
            <w:proofErr w:type="spellEnd"/>
            <w:r w:rsidRPr="004F61B5">
              <w:rPr>
                <w:color w:val="000000"/>
              </w:rPr>
              <w:t xml:space="preserve"> </w:t>
            </w:r>
            <w:proofErr w:type="spellStart"/>
            <w:r w:rsidRPr="004F61B5">
              <w:rPr>
                <w:color w:val="000000"/>
              </w:rPr>
              <w:t>баули</w:t>
            </w:r>
            <w:proofErr w:type="spellEnd"/>
            <w:r w:rsidRPr="004F61B5">
              <w:rPr>
                <w:color w:val="000000"/>
              </w:rPr>
              <w:t xml:space="preserve"> </w:t>
            </w:r>
            <w:proofErr w:type="spellStart"/>
            <w:r w:rsidRPr="004F61B5">
              <w:rPr>
                <w:color w:val="000000"/>
              </w:rPr>
              <w:t>бастады</w:t>
            </w:r>
            <w:proofErr w:type="spellEnd"/>
            <w:r w:rsidRPr="004F61B5">
              <w:rPr>
                <w:color w:val="000000"/>
              </w:rPr>
              <w:t>.</w:t>
            </w:r>
          </w:p>
          <w:p w:rsidR="00326667" w:rsidRPr="004F61B5" w:rsidRDefault="00326667" w:rsidP="0048613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12F8" w:rsidRPr="004F61B5" w:rsidRDefault="009712F8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12F8" w:rsidRPr="00F71616" w:rsidRDefault="009712F8" w:rsidP="00191C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скриптор:</w:t>
            </w:r>
          </w:p>
          <w:p w:rsidR="009712F8" w:rsidRPr="004F61B5" w:rsidRDefault="009712F8" w:rsidP="00191C8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Абай </w:t>
            </w:r>
            <w:r w:rsidR="008476FC"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нанба</w:t>
            </w:r>
            <w:r w:rsidR="00713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втің өмірімен </w:t>
            </w:r>
            <w:proofErr w:type="spellStart"/>
            <w:r w:rsidR="00713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ыса</w:t>
            </w:r>
            <w:proofErr w:type="spellEnd"/>
            <w:r w:rsidR="00713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13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ды</w:t>
            </w:r>
            <w:proofErr w:type="spellEnd"/>
            <w:r w:rsidR="00713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712F8" w:rsidRPr="004F61B5" w:rsidRDefault="009712F8" w:rsidP="00191C8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Абай Құнанбаевтың шығармашылығы мен еңбектерімен </w:t>
            </w:r>
            <w:proofErr w:type="spellStart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ысады</w:t>
            </w:r>
            <w:proofErr w:type="spellEnd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712F8" w:rsidRPr="004F61B5" w:rsidRDefault="009712F8" w:rsidP="00191C8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Абай мен </w:t>
            </w:r>
            <w:proofErr w:type="spellStart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с</w:t>
            </w:r>
            <w:proofErr w:type="spellEnd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ушыларымен</w:t>
            </w:r>
            <w:proofErr w:type="spellEnd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стырады</w:t>
            </w:r>
            <w:proofErr w:type="spellEnd"/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57E23" w:rsidRDefault="005F7935" w:rsidP="00191C8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C18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Б: лайк, дизлайк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</w:t>
            </w:r>
            <w:r w:rsidRPr="005F7935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52830" cy="498475"/>
                  <wp:effectExtent l="19050" t="0" r="0" b="0"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17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</w:p>
          <w:p w:rsidR="00CB78B2" w:rsidRDefault="00CB78B2" w:rsidP="00191C80">
            <w:pPr>
              <w:contextualSpacing/>
              <w:jc w:val="center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Зерттеу сұрағы:</w:t>
            </w:r>
          </w:p>
          <w:p w:rsidR="00D57E23" w:rsidRDefault="00CB78B2" w:rsidP="00191C8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F61B5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Неліктен Абай Құнанбайұлын «Хәкім Абай» деп атады?</w:t>
            </w:r>
          </w:p>
          <w:p w:rsidR="006F5087" w:rsidRPr="00CB78B2" w:rsidRDefault="006F5087" w:rsidP="00D57E23">
            <w:pPr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</w:p>
          <w:p w:rsidR="00D57E23" w:rsidRPr="00946C5E" w:rsidRDefault="00D57E23" w:rsidP="00D57E2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46C5E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Абай </w:t>
            </w:r>
            <w:r w:rsidRPr="00946C5E">
              <w:rPr>
                <w:i/>
                <w:iCs/>
                <w:color w:val="222222"/>
                <w:sz w:val="20"/>
                <w:szCs w:val="20"/>
                <w:shd w:val="clear" w:color="auto" w:fill="FFFFFF"/>
                <w:lang w:val="kk-KZ"/>
              </w:rPr>
              <w:t>«Әрбір ғалым — хакім емес, әрбір хакім — ғалым»</w:t>
            </w:r>
          </w:p>
          <w:p w:rsidR="00D57E23" w:rsidRPr="00AF701A" w:rsidRDefault="00D57E23" w:rsidP="00D57E23">
            <w:pPr>
              <w:pStyle w:val="a9"/>
              <w:shd w:val="clear" w:color="auto" w:fill="FFFFFF"/>
              <w:spacing w:before="120" w:beforeAutospacing="0" w:after="120" w:afterAutospacing="0"/>
              <w:rPr>
                <w:color w:val="222222"/>
                <w:lang w:val="kk-KZ"/>
              </w:rPr>
            </w:pPr>
            <w:r w:rsidRPr="00AF701A">
              <w:rPr>
                <w:b/>
                <w:bCs/>
                <w:color w:val="222222"/>
                <w:lang w:val="kk-KZ"/>
              </w:rPr>
              <w:t>Хакім</w:t>
            </w:r>
            <w:r w:rsidRPr="00AF701A">
              <w:rPr>
                <w:color w:val="222222"/>
                <w:lang w:val="kk-KZ"/>
              </w:rPr>
              <w:t> (</w:t>
            </w:r>
            <w:hyperlink r:id="rId19" w:tooltip="Араб тілі" w:history="1">
              <w:r w:rsidRPr="00AF701A">
                <w:rPr>
                  <w:rStyle w:val="a5"/>
                  <w:color w:val="0B0080"/>
                  <w:lang w:val="kk-KZ"/>
                </w:rPr>
                <w:t>араб.</w:t>
              </w:r>
            </w:hyperlink>
            <w:r w:rsidRPr="00AF701A">
              <w:rPr>
                <w:color w:val="222222"/>
                <w:lang w:val="kk-KZ"/>
              </w:rPr>
              <w:t>: </w:t>
            </w:r>
            <w:r w:rsidRPr="00AF701A">
              <w:rPr>
                <w:color w:val="222222"/>
                <w:rtl/>
              </w:rPr>
              <w:t>حكيم</w:t>
            </w:r>
            <w:r w:rsidRPr="00AF701A">
              <w:rPr>
                <w:color w:val="222222"/>
                <w:lang w:val="kk-KZ"/>
              </w:rPr>
              <w:t xml:space="preserve">‎) — әр түрлі ғылымды меңгерген, сол ілімімен адамға ізгі қызмет қылуды мақсат еткен </w:t>
            </w:r>
            <w:r w:rsidRPr="00AF701A">
              <w:rPr>
                <w:color w:val="222222"/>
                <w:lang w:val="kk-KZ"/>
              </w:rPr>
              <w:lastRenderedPageBreak/>
              <w:t>ғұлама. Орта ғасырларда «хакім» атауы даулы мәселені шешуші тәуелсіз төреші мағынасында қолданылды. </w:t>
            </w:r>
          </w:p>
          <w:p w:rsidR="00D57E23" w:rsidRDefault="00D57E23" w:rsidP="00D57E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E23" w:rsidRDefault="00D57E23" w:rsidP="00D57E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E23" w:rsidRDefault="00D57E23" w:rsidP="00D57E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ел ішінде татулық, бірлікті жоғары санап, халық бұқарасына сеніп қараған.Қоғамдық құрылысты білім мен ғылым өзгерте алады.</w:t>
            </w:r>
            <w:r w:rsidRPr="00294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62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кеңді қашырма, ел тыныш болса, жақсы сол</w:t>
            </w:r>
            <w:r w:rsidRPr="00962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еп ел ішінде татулық пен бірлік  болғанда мәдениет толық көлемінде дамып бүкілхалықтық игілік бірлітік, ынтымақ әкеледі деп санады. </w:t>
            </w:r>
          </w:p>
          <w:p w:rsidR="00D57E23" w:rsidRDefault="00D57E23" w:rsidP="00D57E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E23" w:rsidRDefault="00D57E23" w:rsidP="00D57E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F70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Шын хакім, сөзің асыл - баға жетпес,</w:t>
            </w:r>
            <w:r w:rsidRPr="00AF70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F70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ір сөзің мың жыл жүрсе, дәмі кетпесу</w:t>
            </w:r>
            <w:r w:rsidRPr="00AF70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F70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радан хакім болған сендей жанды</w:t>
            </w:r>
            <w:r w:rsidRPr="00AF70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F70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үние қолын жайып енді күтпес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D57E23" w:rsidRPr="00AF701A" w:rsidRDefault="00D57E23" w:rsidP="00D57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Мағжан Жұмабаев</w:t>
            </w:r>
          </w:p>
          <w:p w:rsidR="00D57E23" w:rsidRPr="00294F03" w:rsidRDefault="00D57E23" w:rsidP="00D57E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E23" w:rsidRDefault="00D57E23" w:rsidP="00D57E2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57E23" w:rsidRPr="00856702" w:rsidRDefault="00D57E23" w:rsidP="00D57E2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0F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скриптор:</w:t>
            </w:r>
            <w:r w:rsidRPr="008567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57E23" w:rsidRPr="00CD7604" w:rsidRDefault="00D57E23" w:rsidP="00D57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D7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Абайды хакім атауын себебін түсінеді.</w:t>
            </w:r>
          </w:p>
          <w:p w:rsidR="00D57E23" w:rsidRPr="00CD7604" w:rsidRDefault="00D57E23" w:rsidP="00D57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D7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. Абай</w:t>
            </w:r>
            <w:r w:rsidR="00A25F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ды толғандырған ойларын білед</w:t>
            </w:r>
            <w:r w:rsidRPr="00CD7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.</w:t>
            </w:r>
          </w:p>
          <w:p w:rsidR="00D57E23" w:rsidRPr="00CD7604" w:rsidRDefault="00D57E23" w:rsidP="00D57E23">
            <w:pPr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  <w:lang w:val="kk-KZ"/>
              </w:rPr>
            </w:pPr>
            <w:r w:rsidRPr="00CD7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4.Мағжан Жұмабаевтің</w:t>
            </w:r>
            <w:r w:rsidRPr="00CD76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 Абай Құнанбаевқа шығарған</w:t>
            </w:r>
            <w:r w:rsidRPr="00CD7604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D76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өлеңін себебін анықтайды.</w:t>
            </w:r>
            <w:r w:rsidRPr="00CD7604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4A2898" w:rsidRDefault="004A2898" w:rsidP="004A2898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385E64" w:rsidRPr="00D57E23" w:rsidRDefault="004A2898" w:rsidP="004A289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8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Б: лайк, дизлайк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</w:t>
            </w:r>
            <w:r w:rsidR="005F7935" w:rsidRPr="00B1229D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385E64" w:rsidRPr="00D57E23" w:rsidRDefault="004A2898" w:rsidP="004A289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98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52830" cy="498475"/>
                  <wp:effectExtent l="19050" t="0" r="0" b="0"/>
                  <wp:docPr id="3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17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E64" w:rsidRPr="00A25FDF" w:rsidRDefault="003B3C29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:</w:t>
            </w:r>
          </w:p>
          <w:p w:rsidR="003B3C29" w:rsidRPr="00A25FDF" w:rsidRDefault="003B3C29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5C7C" w:rsidRPr="00FE2A9F" w:rsidRDefault="00BA7593" w:rsidP="00D55C7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2A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залық ойыны:</w:t>
            </w:r>
          </w:p>
          <w:p w:rsidR="00BA7593" w:rsidRDefault="00642682" w:rsidP="00AD2265">
            <w:pPr>
              <w:contextualSpacing/>
              <w:rPr>
                <w:rFonts w:ascii="Times New Roman" w:hAnsi="Times New Roman"/>
                <w:color w:val="212121"/>
                <w:sz w:val="24"/>
                <w:szCs w:val="24"/>
                <w:lang w:val="kk-KZ" w:eastAsia="ru-RU"/>
              </w:rPr>
            </w:pPr>
            <w:r w:rsidRPr="00FE2A9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Чемодан:</w:t>
            </w:r>
            <w:r w:rsidR="00BA7593" w:rsidRPr="00FE2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бүгінгі тақырып бойынша алған керекті </w:t>
            </w:r>
            <w:r w:rsidRPr="00FE2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ыңызды  чемоданға салып жазасыздар.</w:t>
            </w:r>
            <w:r w:rsidR="001D67A1" w:rsidRPr="00FE2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D67A1">
              <w:rPr>
                <w:rFonts w:ascii="Times New Roman" w:hAnsi="Times New Roman"/>
                <w:color w:val="212121"/>
                <w:sz w:val="24"/>
                <w:szCs w:val="24"/>
                <w:lang w:val="kk-KZ" w:eastAsia="ru-RU"/>
              </w:rPr>
              <w:t xml:space="preserve"> </w:t>
            </w:r>
            <w:r w:rsidR="00AD2265">
              <w:rPr>
                <w:rFonts w:ascii="Times New Roman" w:hAnsi="Times New Roman"/>
                <w:color w:val="212121"/>
                <w:sz w:val="24"/>
                <w:szCs w:val="24"/>
                <w:lang w:val="kk-KZ" w:eastAsia="ru-RU"/>
              </w:rPr>
              <w:t xml:space="preserve"> </w:t>
            </w:r>
          </w:p>
          <w:p w:rsidR="00AD2265" w:rsidRDefault="00AD2265" w:rsidP="00AD2265">
            <w:pPr>
              <w:contextualSpacing/>
              <w:jc w:val="right"/>
              <w:rPr>
                <w:rFonts w:ascii="Times New Roman" w:hAnsi="Times New Roman"/>
                <w:color w:val="212121"/>
                <w:sz w:val="24"/>
                <w:szCs w:val="24"/>
                <w:lang w:val="kk-KZ" w:eastAsia="ru-RU"/>
              </w:rPr>
            </w:pPr>
          </w:p>
          <w:p w:rsidR="001D67A1" w:rsidRPr="00FE2A9F" w:rsidRDefault="001D67A1" w:rsidP="00AD226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67A1" w:rsidRPr="00FE2A9F" w:rsidRDefault="00642682" w:rsidP="00D55C7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2A9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Қоқыс жашігі:</w:t>
            </w:r>
            <w:r w:rsidRPr="00FE2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ек емес дүнені қоқыс жәшігіне </w:t>
            </w:r>
          </w:p>
          <w:p w:rsidR="00642682" w:rsidRPr="00FE2A9F" w:rsidRDefault="00642682" w:rsidP="001D67A1">
            <w:pPr>
              <w:contextualSpacing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kk-KZ" w:eastAsia="ru-RU"/>
              </w:rPr>
            </w:pPr>
            <w:r w:rsidRPr="00FE2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мыз.</w:t>
            </w:r>
          </w:p>
          <w:p w:rsidR="001D67A1" w:rsidRPr="00FE2A9F" w:rsidRDefault="001D67A1" w:rsidP="001D67A1">
            <w:pPr>
              <w:contextualSpacing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kk-KZ" w:eastAsia="ru-RU"/>
              </w:rPr>
            </w:pPr>
          </w:p>
          <w:p w:rsidR="001D67A1" w:rsidRPr="00FE2A9F" w:rsidRDefault="001D67A1" w:rsidP="001D67A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67A1" w:rsidRPr="00FE2A9F" w:rsidRDefault="003E606C" w:rsidP="001D67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2A9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Еттартқыш:</w:t>
            </w:r>
            <w:r w:rsidRPr="00FE2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2B80" w:rsidRPr="00FE2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 бүг</w:t>
            </w:r>
            <w:r w:rsidR="001D67A1" w:rsidRPr="00FE2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гі ақпаратың ішінде әлі оқуым</w:t>
            </w:r>
            <w:r w:rsidR="00532B80" w:rsidRPr="00FE2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ек дегенді болса, еттартқышқа саламыз.</w:t>
            </w:r>
          </w:p>
          <w:p w:rsidR="001D67A1" w:rsidRPr="00FE2A9F" w:rsidRDefault="001D67A1" w:rsidP="001D67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3474" w:rsidRPr="00FE2A9F" w:rsidRDefault="00EA3474" w:rsidP="0082792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803" w:rsidRPr="00FE2A9F" w:rsidRDefault="009A0803" w:rsidP="00191C8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2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тапсырма:</w:t>
            </w:r>
          </w:p>
          <w:p w:rsidR="00385E64" w:rsidRPr="00FE2A9F" w:rsidRDefault="009A0803" w:rsidP="00191C8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2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байдың қара сөздерін оқып келу.</w:t>
            </w:r>
          </w:p>
          <w:p w:rsidR="00385E64" w:rsidRPr="004F61B5" w:rsidRDefault="009A0803" w:rsidP="00191C8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Оқу мазмұндау</w:t>
            </w:r>
          </w:p>
          <w:p w:rsidR="00385E64" w:rsidRPr="004F61B5" w:rsidRDefault="00385E64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E64" w:rsidRPr="004F61B5" w:rsidRDefault="00385E64" w:rsidP="0082792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4" w:type="pct"/>
          </w:tcPr>
          <w:p w:rsidR="00385E64" w:rsidRPr="004F61B5" w:rsidRDefault="00385E64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E64" w:rsidRPr="004F61B5" w:rsidRDefault="00385E64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E64" w:rsidRPr="004F61B5" w:rsidRDefault="00385E64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E64" w:rsidRDefault="00385E64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DE9" w:rsidRDefault="00B74DE9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DE9" w:rsidRDefault="00B74DE9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DE9" w:rsidRDefault="00B74DE9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DE9" w:rsidRDefault="00B74DE9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DE9" w:rsidRDefault="00B74DE9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DE9" w:rsidRDefault="00B74DE9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DE9" w:rsidRDefault="00B74DE9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DE9" w:rsidRDefault="00B74DE9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DE9" w:rsidRDefault="00B74DE9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DE9" w:rsidRDefault="00B74DE9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DE1" w:rsidRDefault="00A91DE1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DE1" w:rsidRDefault="00A91DE1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DE1" w:rsidRDefault="00A91DE1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DE1" w:rsidRDefault="00A91DE1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DE1" w:rsidRDefault="00A91DE1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DE1" w:rsidRDefault="00A91DE1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DE1" w:rsidRDefault="00A91DE1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DE1" w:rsidRDefault="00A91DE1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DE1" w:rsidRDefault="00A91DE1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DE1" w:rsidRDefault="00A91DE1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DE1" w:rsidRDefault="00A91DE1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DE1" w:rsidRDefault="00A91DE1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DE1" w:rsidRDefault="00A91DE1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DE1" w:rsidRDefault="00A91DE1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DE1" w:rsidRDefault="00A91DE1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DE1" w:rsidRDefault="00A91DE1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DE1" w:rsidRDefault="00A91DE1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DE1" w:rsidRDefault="00A91DE1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DE1" w:rsidRDefault="00A91DE1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DE1" w:rsidRDefault="00A91DE1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DE9" w:rsidRDefault="00B74DE9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DE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83260" cy="572770"/>
                  <wp:effectExtent l="19050" t="0" r="2540" b="0"/>
                  <wp:docPr id="26" name="Рисунок 9" descr="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DE9" w:rsidRDefault="00B74DE9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DE9" w:rsidRDefault="00B74DE9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DE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39140" cy="609600"/>
                  <wp:effectExtent l="19050" t="0" r="3810" b="0"/>
                  <wp:docPr id="27" name="Рисунок 12" descr="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DE9" w:rsidRDefault="00B74DE9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E64" w:rsidRPr="004F61B5" w:rsidRDefault="00B74DE9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DE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74370" cy="720725"/>
                  <wp:effectExtent l="19050" t="0" r="0" b="0"/>
                  <wp:docPr id="28" name="Рисунок 15" descr="р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р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E64" w:rsidRPr="004F61B5" w:rsidRDefault="00385E64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E64" w:rsidRPr="004F61B5" w:rsidRDefault="00385E64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E64" w:rsidRPr="004F61B5" w:rsidRDefault="00385E64" w:rsidP="00191C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E64" w:rsidRPr="004F61B5" w:rsidRDefault="00385E64" w:rsidP="00191C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32CE4" w:rsidRDefault="00332CE4" w:rsidP="00613F96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1E5690" w:rsidRDefault="001E5690" w:rsidP="00613F96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1E5690" w:rsidRDefault="001E5690" w:rsidP="00613F96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1E5690" w:rsidRPr="00FE14A9" w:rsidRDefault="001E5690" w:rsidP="00613F96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E5690" w:rsidRDefault="001E5690" w:rsidP="00613F96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1E5690" w:rsidRDefault="001E5690" w:rsidP="00613F96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1E5690" w:rsidRDefault="001E5690" w:rsidP="00613F96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230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5"/>
        <w:gridCol w:w="4513"/>
        <w:gridCol w:w="2042"/>
      </w:tblGrid>
      <w:tr w:rsidR="001E5690" w:rsidTr="007F4111">
        <w:trPr>
          <w:trHeight w:val="1725"/>
        </w:trPr>
        <w:tc>
          <w:tcPr>
            <w:tcW w:w="3675" w:type="dxa"/>
          </w:tcPr>
          <w:p w:rsidR="001E5690" w:rsidRDefault="001E5690" w:rsidP="007F4111">
            <w:pPr>
              <w:jc w:val="both"/>
              <w:rPr>
                <w:rFonts w:ascii="Times New Roman" w:hAnsi="Times New Roman"/>
                <w:lang w:val="kk-KZ"/>
              </w:rPr>
            </w:pPr>
            <w:r w:rsidRPr="007238CD">
              <w:rPr>
                <w:rFonts w:ascii="Times New Roman" w:hAnsi="Times New Roman"/>
                <w:sz w:val="24"/>
                <w:szCs w:val="24"/>
                <w:lang w:val="kk-KZ"/>
              </w:rPr>
              <w:t>Саралау –оқушыларға қалай көбірек қолдау көрсетуді жоспарлайсыз? Қабілеті жоғары оқушыларға қандай міндет қоюды жоспарлап отырсыз?</w:t>
            </w:r>
          </w:p>
        </w:tc>
        <w:tc>
          <w:tcPr>
            <w:tcW w:w="4513" w:type="dxa"/>
          </w:tcPr>
          <w:p w:rsidR="001E5690" w:rsidRPr="00662EC5" w:rsidRDefault="001E5690" w:rsidP="007F4111">
            <w:pPr>
              <w:jc w:val="both"/>
              <w:rPr>
                <w:rFonts w:ascii="Times New Roman" w:hAnsi="Times New Roman"/>
                <w:lang w:val="kk-KZ"/>
              </w:rPr>
            </w:pPr>
            <w:r w:rsidRPr="00662EC5">
              <w:rPr>
                <w:rFonts w:ascii="Times New Roman" w:hAnsi="Times New Roman"/>
                <w:sz w:val="24"/>
                <w:szCs w:val="24"/>
                <w:lang w:val="kk-KZ"/>
              </w:rPr>
              <w:t>Бағалау – оқушылардың материалды меңгеру деңгейін қалай тексеруді жоспарлайсыз?</w:t>
            </w:r>
          </w:p>
          <w:p w:rsidR="001E5690" w:rsidRDefault="001E5690" w:rsidP="007F4111">
            <w:pPr>
              <w:rPr>
                <w:rFonts w:ascii="Times New Roman" w:hAnsi="Times New Roman"/>
                <w:lang w:val="kk-KZ"/>
              </w:rPr>
            </w:pPr>
          </w:p>
          <w:p w:rsidR="001E5690" w:rsidRDefault="001E5690" w:rsidP="007F411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042" w:type="dxa"/>
          </w:tcPr>
          <w:p w:rsidR="001E5690" w:rsidRDefault="001E5690" w:rsidP="007F4111">
            <w:pPr>
              <w:jc w:val="both"/>
              <w:rPr>
                <w:rFonts w:ascii="Times New Roman" w:hAnsi="Times New Roman"/>
                <w:lang w:val="kk-KZ"/>
              </w:rPr>
            </w:pPr>
            <w:r w:rsidRPr="00662EC5">
              <w:rPr>
                <w:rFonts w:ascii="Times New Roman" w:hAnsi="Times New Roman"/>
                <w:sz w:val="24"/>
                <w:szCs w:val="24"/>
                <w:lang w:val="kk-KZ"/>
              </w:rPr>
              <w:t>Денсаулық және қауіпсіздік техникасының сақталуы</w:t>
            </w:r>
          </w:p>
          <w:p w:rsidR="001E5690" w:rsidRDefault="001E5690" w:rsidP="007F4111">
            <w:pPr>
              <w:rPr>
                <w:rFonts w:ascii="Times New Roman" w:hAnsi="Times New Roman"/>
                <w:lang w:val="kk-KZ"/>
              </w:rPr>
            </w:pPr>
          </w:p>
          <w:p w:rsidR="001E5690" w:rsidRPr="00662EC5" w:rsidRDefault="001E5690" w:rsidP="007F4111">
            <w:pPr>
              <w:rPr>
                <w:rFonts w:ascii="Times New Roman" w:hAnsi="Times New Roman"/>
                <w:lang w:val="kk-KZ"/>
              </w:rPr>
            </w:pPr>
          </w:p>
        </w:tc>
      </w:tr>
      <w:tr w:rsidR="001E5690" w:rsidRPr="00046BDE" w:rsidTr="007F4111">
        <w:trPr>
          <w:trHeight w:val="1725"/>
        </w:trPr>
        <w:tc>
          <w:tcPr>
            <w:tcW w:w="3675" w:type="dxa"/>
          </w:tcPr>
          <w:p w:rsidR="001E5690" w:rsidRPr="0040796D" w:rsidRDefault="001E5690" w:rsidP="007F411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EC5">
              <w:rPr>
                <w:rFonts w:ascii="Times New Roman" w:hAnsi="Times New Roman"/>
                <w:sz w:val="24"/>
                <w:szCs w:val="24"/>
                <w:lang w:val="kk-KZ"/>
              </w:rPr>
              <w:t>Жалпы сабақ барысында тапсырма, дереккөздермен жұмыс қолданылды. Диалог және қолда</w:t>
            </w:r>
            <w:r w:rsidRPr="00BC185D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662E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рсету.</w:t>
            </w:r>
          </w:p>
          <w:p w:rsidR="007F3EB0" w:rsidRPr="00041708" w:rsidRDefault="007F3EB0" w:rsidP="007F411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F3EB0" w:rsidRDefault="007F3EB0" w:rsidP="007F3EB0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F3EB0" w:rsidRDefault="007F3EB0" w:rsidP="007F3EB0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F3EB0" w:rsidRDefault="007F3EB0" w:rsidP="007F3EB0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7F3E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оп л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тыру</w:t>
            </w:r>
            <w:r w:rsidRPr="009B01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 әдісі</w:t>
            </w:r>
          </w:p>
          <w:p w:rsidR="007F3EB0" w:rsidRPr="007F3EB0" w:rsidRDefault="007F3EB0" w:rsidP="007F3EB0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F3EB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рқылы өткен тақырып жайлы сұраққа жауап беру.</w:t>
            </w:r>
          </w:p>
          <w:p w:rsidR="007F3EB0" w:rsidRPr="007F3EB0" w:rsidRDefault="007F3EB0" w:rsidP="007F411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7F79" w:rsidRPr="009B01F2" w:rsidRDefault="00727F79" w:rsidP="007F4111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01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онверттегі хат» әдісі</w:t>
            </w:r>
          </w:p>
          <w:p w:rsidR="00727F79" w:rsidRDefault="00727F79" w:rsidP="007F4111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9B01F2">
              <w:rPr>
                <w:rFonts w:ascii="Arial" w:hAnsi="Arial" w:cs="Arial"/>
                <w:color w:val="545454"/>
                <w:shd w:val="clear" w:color="auto" w:fill="FFFFFF"/>
                <w:lang w:val="kk-KZ"/>
              </w:rPr>
              <w:t> </w:t>
            </w:r>
            <w:r w:rsidRPr="009B01F2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рқылы өткен тақырып жайлы теориялық білімдерін еске түсіру мақсатында топтарға сұрақтар құрату.</w:t>
            </w:r>
          </w:p>
          <w:p w:rsidR="001B2CAE" w:rsidRPr="001B2CAE" w:rsidRDefault="001B2CAE" w:rsidP="001B2CAE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B2C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жигсо» әдісі</w:t>
            </w:r>
          </w:p>
          <w:p w:rsidR="001B2CAE" w:rsidRPr="001B2CAE" w:rsidRDefault="001B2CAE" w:rsidP="001B2CA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2CAE">
              <w:rPr>
                <w:rFonts w:ascii="Times New Roman" w:hAnsi="Times New Roman"/>
                <w:sz w:val="24"/>
                <w:szCs w:val="24"/>
                <w:lang w:val="kk-KZ"/>
              </w:rPr>
              <w:t>Берілген тақырыпты топ ішінде талқылап, әр түрлі тәсілдермен топтық жұмыс жасау. Басқа топтарға өкілдерді жіберіп, өз жұмысы туралы топта талқылау, идеялармен бөлісу, ынтымақтастықты дамыту.</w:t>
            </w:r>
          </w:p>
          <w:p w:rsidR="001B2CAE" w:rsidRPr="001B2CAE" w:rsidRDefault="001B2CAE" w:rsidP="007F4111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E5690" w:rsidRDefault="001E5690" w:rsidP="007F4111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A3584" w:rsidRPr="007E2952" w:rsidRDefault="005A3584" w:rsidP="007F411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2952">
              <w:rPr>
                <w:rFonts w:ascii="Times New Roman" w:hAnsi="Times New Roman"/>
                <w:shd w:val="clear" w:color="auto" w:fill="FFFFFF"/>
                <w:lang w:val="kk-KZ"/>
              </w:rPr>
              <w:t>«</w:t>
            </w:r>
            <w:r w:rsidRPr="00AF3107">
              <w:rPr>
                <w:rStyle w:val="ab"/>
                <w:rFonts w:ascii="Times New Roman" w:hAnsi="Times New Roman"/>
                <w:b/>
                <w:bCs/>
                <w:i w:val="0"/>
                <w:iCs w:val="0"/>
                <w:sz w:val="24"/>
                <w:szCs w:val="28"/>
                <w:shd w:val="clear" w:color="auto" w:fill="FFFFFF"/>
                <w:lang w:val="kk-KZ"/>
              </w:rPr>
              <w:t>Тарихи диктант</w:t>
            </w:r>
            <w:r w:rsidRPr="00AF3107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» </w:t>
            </w:r>
            <w:r w:rsidRPr="00AF3107">
              <w:rPr>
                <w:rStyle w:val="ab"/>
                <w:rFonts w:ascii="Times New Roman" w:hAnsi="Times New Roman"/>
                <w:b/>
                <w:bCs/>
                <w:i w:val="0"/>
                <w:iCs w:val="0"/>
                <w:sz w:val="24"/>
                <w:szCs w:val="28"/>
                <w:shd w:val="clear" w:color="auto" w:fill="FFFFFF"/>
                <w:lang w:val="kk-KZ"/>
              </w:rPr>
              <w:t>әдістері</w:t>
            </w:r>
          </w:p>
          <w:p w:rsidR="001E5690" w:rsidRPr="00F3036C" w:rsidRDefault="001E5690" w:rsidP="007F411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үгінгі сабақта алған мәліметтерін жинақтап,қортындылайды.</w:t>
            </w:r>
          </w:p>
          <w:p w:rsidR="00AF3107" w:rsidRPr="00AF3107" w:rsidRDefault="001E5690" w:rsidP="00AF3107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185D">
              <w:rPr>
                <w:rFonts w:ascii="Times New Roman" w:hAnsi="Times New Roman"/>
                <w:sz w:val="24"/>
                <w:szCs w:val="24"/>
                <w:lang w:val="kk-KZ"/>
              </w:rPr>
              <w:t>Үйге тапсырма:</w:t>
            </w:r>
            <w:r w:rsidR="00AF3107" w:rsidRPr="00AF310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.</w:t>
            </w:r>
            <w:r w:rsidR="00AF3107" w:rsidRPr="00FE2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дың қара сөздерін оқып келу.</w:t>
            </w:r>
          </w:p>
          <w:p w:rsidR="00AF3107" w:rsidRPr="00AF3107" w:rsidRDefault="00AF3107" w:rsidP="00AF310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31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Оқу мазмұндау</w:t>
            </w:r>
          </w:p>
          <w:p w:rsidR="001E5690" w:rsidRPr="00194CB8" w:rsidRDefault="001E5690" w:rsidP="007F4111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18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E5690" w:rsidRPr="00F3036C" w:rsidRDefault="001E5690" w:rsidP="007F4111">
            <w:pPr>
              <w:spacing w:before="60" w:after="60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513" w:type="dxa"/>
          </w:tcPr>
          <w:p w:rsidR="00E40BB7" w:rsidRDefault="001E5690" w:rsidP="007F4111">
            <w:pPr>
              <w:pStyle w:val="aa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C185D">
              <w:rPr>
                <w:rFonts w:ascii="Times New Roman" w:hAnsi="Times New Roman"/>
                <w:sz w:val="24"/>
                <w:lang w:val="kk-KZ"/>
              </w:rPr>
              <w:t>Оқушылардың оқытудың қандай деңгейде тұрғаны, қандай бағытта даму керек және қажетті деңгейге қалай жету керектігін анықтау үшін өзін-өзі және өзара бағалаудың түрлі әдістерін ұйымдастырдым. Әр тапсырма бойынша қалыптастырушы бағалау түрлері болды.</w:t>
            </w:r>
          </w:p>
          <w:p w:rsidR="001E5690" w:rsidRDefault="00E40BB7" w:rsidP="007F4111">
            <w:pPr>
              <w:pStyle w:val="aa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2064385</wp:posOffset>
                  </wp:positionH>
                  <wp:positionV relativeFrom="margin">
                    <wp:posOffset>1310640</wp:posOffset>
                  </wp:positionV>
                  <wp:extent cx="608330" cy="609600"/>
                  <wp:effectExtent l="19050" t="0" r="1270" b="0"/>
                  <wp:wrapNone/>
                  <wp:docPr id="8" name="Рисунок 1" descr="http://www.proza.ru/pics/2016/01/20/3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www.proza.ru/pics/2016/01/20/39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5690" w:rsidRPr="00BC185D">
              <w:rPr>
                <w:rFonts w:ascii="Times New Roman" w:hAnsi="Times New Roman"/>
                <w:sz w:val="24"/>
                <w:lang w:val="kk-KZ"/>
              </w:rPr>
              <w:t xml:space="preserve">Өзін-өзі бағалау, өзара бағалау. </w:t>
            </w:r>
          </w:p>
          <w:p w:rsidR="00E40BB7" w:rsidRPr="00FE2A9F" w:rsidRDefault="00E40BB7" w:rsidP="00E40BB7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3B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л шапалақ»</w:t>
            </w:r>
            <w:r w:rsidRPr="00083B4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рқылы     мадақтайды</w:t>
            </w:r>
          </w:p>
          <w:p w:rsidR="00E40BB7" w:rsidRDefault="00E40BB7" w:rsidP="007F4111">
            <w:pPr>
              <w:pStyle w:val="aa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1E5690" w:rsidRDefault="001E5690" w:rsidP="007F4111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B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Б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майлк арқылы:        </w:t>
            </w:r>
          </w:p>
          <w:p w:rsidR="001E5690" w:rsidRDefault="001E5690" w:rsidP="007F4111">
            <w:pPr>
              <w:pStyle w:val="aa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63140" cy="619125"/>
                  <wp:effectExtent l="19050" t="0" r="3810" b="0"/>
                  <wp:docPr id="3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4167" r="2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690" w:rsidRPr="00BC185D" w:rsidRDefault="001E5690" w:rsidP="007F4111">
            <w:pPr>
              <w:pStyle w:val="aa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1E5690" w:rsidRPr="00BC185D" w:rsidRDefault="001E5690" w:rsidP="007F4111">
            <w:pPr>
              <w:pStyle w:val="aa"/>
              <w:jc w:val="both"/>
              <w:rPr>
                <w:rFonts w:ascii="Times New Roman" w:hAnsi="Times New Roman"/>
                <w:b/>
                <w:noProof/>
                <w:sz w:val="24"/>
                <w:lang w:val="kk-KZ"/>
              </w:rPr>
            </w:pPr>
            <w:r w:rsidRPr="00BC185D">
              <w:rPr>
                <w:rFonts w:ascii="Times New Roman" w:hAnsi="Times New Roman"/>
                <w:sz w:val="24"/>
                <w:lang w:val="kk-KZ" w:eastAsia="en-GB"/>
              </w:rPr>
              <w:t>Б</w:t>
            </w:r>
            <w:r w:rsidRPr="00BC185D">
              <w:rPr>
                <w:rFonts w:ascii="Times New Roman" w:hAnsi="Times New Roman"/>
                <w:sz w:val="24"/>
                <w:lang w:val="kk-KZ"/>
              </w:rPr>
              <w:t>армақ көрсету әдісі арқылы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062355" cy="443230"/>
                  <wp:effectExtent l="19050" t="0" r="4445" b="0"/>
                  <wp:docPr id="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b="17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44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690" w:rsidRDefault="001E5690" w:rsidP="007F4111">
            <w:pPr>
              <w:pStyle w:val="aa"/>
              <w:rPr>
                <w:rFonts w:ascii="Times New Roman" w:hAnsi="Times New Roman"/>
                <w:b/>
                <w:lang w:val="kk-KZ" w:eastAsia="ru-RU"/>
              </w:rPr>
            </w:pPr>
          </w:p>
          <w:p w:rsidR="001E5690" w:rsidRPr="002010A7" w:rsidRDefault="001E5690" w:rsidP="007F4111">
            <w:pPr>
              <w:pStyle w:val="aa"/>
              <w:rPr>
                <w:rFonts w:ascii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212121"/>
                <w:sz w:val="24"/>
                <w:szCs w:val="24"/>
                <w:lang w:val="kk-KZ" w:eastAsia="ru-RU"/>
              </w:rPr>
              <w:t>«Тазалық» ойыны түрінде</w:t>
            </w:r>
            <w:r w:rsidRPr="00B76D27">
              <w:rPr>
                <w:rFonts w:ascii="Times New Roman" w:eastAsia="Times New Roman" w:hAnsi="Times New Roman"/>
                <w:bCs/>
                <w:color w:val="212121"/>
                <w:sz w:val="24"/>
                <w:szCs w:val="24"/>
                <w:lang w:val="kk-KZ" w:eastAsia="ru-RU"/>
              </w:rPr>
              <w:t>.</w:t>
            </w:r>
          </w:p>
          <w:p w:rsidR="001E5690" w:rsidRDefault="001E5690" w:rsidP="007F4111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kk-KZ" w:eastAsia="ru-RU"/>
              </w:rPr>
            </w:pPr>
            <w:r w:rsidRPr="00B76D27">
              <w:rPr>
                <w:rFonts w:ascii="Times New Roman" w:hAnsi="Times New Roman"/>
                <w:bCs/>
                <w:color w:val="212121"/>
                <w:sz w:val="24"/>
                <w:szCs w:val="24"/>
                <w:lang w:val="kk-KZ" w:eastAsia="ru-RU"/>
              </w:rPr>
              <w:t>Чемодан  </w:t>
            </w:r>
            <w:r w:rsidRPr="00B76D27">
              <w:rPr>
                <w:rFonts w:ascii="Times New Roman" w:hAnsi="Times New Roman"/>
                <w:color w:val="212121"/>
                <w:sz w:val="24"/>
                <w:szCs w:val="24"/>
                <w:lang w:val="kk-KZ" w:eastAsia="ru-RU"/>
              </w:rPr>
              <w:t>  </w:t>
            </w:r>
            <w:r>
              <w:rPr>
                <w:rFonts w:ascii="Times New Roman" w:hAnsi="Times New Roman"/>
                <w:color w:val="212121"/>
                <w:sz w:val="24"/>
                <w:szCs w:val="24"/>
                <w:lang w:val="kk-KZ" w:eastAsia="ru-RU"/>
              </w:rPr>
              <w:t xml:space="preserve">                                              </w:t>
            </w:r>
            <w:r w:rsidRPr="00B76D27">
              <w:rPr>
                <w:rFonts w:ascii="Times New Roman" w:hAnsi="Times New Roman"/>
                <w:color w:val="212121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/>
                <w:color w:val="21212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color w:val="21212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83260" cy="572770"/>
                  <wp:effectExtent l="19050" t="0" r="2540" b="0"/>
                  <wp:docPr id="31" name="Рисунок 21" descr="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690" w:rsidRDefault="001E5690" w:rsidP="007F4111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kk-KZ" w:eastAsia="ru-RU"/>
              </w:rPr>
            </w:pPr>
            <w:r w:rsidRPr="00B76D27">
              <w:rPr>
                <w:rFonts w:ascii="Times New Roman" w:hAnsi="Times New Roman"/>
                <w:color w:val="212121"/>
                <w:sz w:val="24"/>
                <w:szCs w:val="24"/>
                <w:lang w:val="kk-KZ" w:eastAsia="ru-RU"/>
              </w:rPr>
              <w:t> </w:t>
            </w:r>
          </w:p>
          <w:p w:rsidR="001E5690" w:rsidRDefault="001E5690" w:rsidP="007F4111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  <w:lang w:val="kk-KZ" w:eastAsia="ru-RU"/>
              </w:rPr>
              <w:t xml:space="preserve">  Қоқысжәшігі                                        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39140" cy="609600"/>
                  <wp:effectExtent l="19050" t="0" r="3810" b="0"/>
                  <wp:docPr id="30" name="Рисунок 22" descr="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690" w:rsidRPr="00442544" w:rsidRDefault="001E5690" w:rsidP="007F4111">
            <w:pPr>
              <w:shd w:val="clear" w:color="auto" w:fill="FFFFFF"/>
              <w:jc w:val="both"/>
              <w:rPr>
                <w:rFonts w:asciiTheme="minorHAnsi" w:hAnsiTheme="minorHAnsi"/>
                <w:color w:val="21212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21212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Open Sans" w:hAnsi="Open Sans"/>
                <w:color w:val="212121"/>
                <w:sz w:val="24"/>
                <w:szCs w:val="24"/>
                <w:lang w:val="kk-KZ" w:eastAsia="ru-RU"/>
              </w:rPr>
              <w:t xml:space="preserve">Еттартқыш                                               </w:t>
            </w:r>
            <w:r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74370" cy="720725"/>
                  <wp:effectExtent l="19050" t="0" r="0" b="0"/>
                  <wp:docPr id="29" name="Рисунок 23" descr="р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р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690" w:rsidRPr="00BC185D" w:rsidRDefault="001E5690" w:rsidP="007F4111">
            <w:pPr>
              <w:pStyle w:val="aa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E5690" w:rsidRPr="00662EC5" w:rsidRDefault="001E5690" w:rsidP="007F411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42" w:type="dxa"/>
          </w:tcPr>
          <w:p w:rsidR="00E40BB7" w:rsidRDefault="00E40BB7" w:rsidP="00E40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185D">
              <w:rPr>
                <w:rFonts w:ascii="Times New Roman" w:hAnsi="Times New Roman"/>
                <w:sz w:val="24"/>
                <w:szCs w:val="24"/>
                <w:lang w:val="kk-KZ"/>
              </w:rPr>
              <w:t>Сабақ басында оқушылардың ойын жинақтау үшін психологиялық аху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 қалыптастыру</w:t>
            </w:r>
          </w:p>
          <w:p w:rsidR="00E40BB7" w:rsidRDefault="00E40BB7" w:rsidP="00E40BB7">
            <w:pPr>
              <w:pStyle w:val="aa"/>
              <w:rPr>
                <w:rFonts w:ascii="Times New Roman" w:hAnsi="Times New Roman"/>
                <w:sz w:val="24"/>
                <w:lang w:val="kk-KZ"/>
              </w:rPr>
            </w:pPr>
            <w:r w:rsidRPr="00BC185D">
              <w:rPr>
                <w:rFonts w:ascii="Times New Roman" w:hAnsi="Times New Roman"/>
                <w:sz w:val="24"/>
                <w:lang w:val="kk-KZ"/>
              </w:rPr>
              <w:t>Топтық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жұмыс.</w:t>
            </w:r>
          </w:p>
          <w:p w:rsidR="00E40BB7" w:rsidRDefault="00E40BB7" w:rsidP="00E40BB7">
            <w:pPr>
              <w:pStyle w:val="aa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ұптық жұмыс.</w:t>
            </w:r>
          </w:p>
          <w:p w:rsidR="00E40BB7" w:rsidRDefault="00E40BB7" w:rsidP="00E40BB7">
            <w:pPr>
              <w:pStyle w:val="aa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Жеке жұмыс жүргізу. Оқушылардың білім деңгейіне </w:t>
            </w:r>
            <w:r w:rsidRPr="00BC185D">
              <w:rPr>
                <w:rFonts w:ascii="Times New Roman" w:hAnsi="Times New Roman"/>
                <w:sz w:val="24"/>
                <w:lang w:val="kk-KZ"/>
              </w:rPr>
              <w:t>қарай тапсырмалар дайындау.</w:t>
            </w:r>
          </w:p>
          <w:p w:rsidR="001E5690" w:rsidRPr="00BF57D4" w:rsidRDefault="001E5690" w:rsidP="007F411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E5690" w:rsidRPr="00046BDE" w:rsidTr="007F4111">
        <w:trPr>
          <w:trHeight w:val="926"/>
        </w:trPr>
        <w:tc>
          <w:tcPr>
            <w:tcW w:w="3675" w:type="dxa"/>
            <w:vMerge w:val="restart"/>
          </w:tcPr>
          <w:p w:rsidR="00673ED6" w:rsidRPr="009B01F2" w:rsidRDefault="00673ED6" w:rsidP="00673ED6">
            <w:pPr>
              <w:autoSpaceDE w:val="0"/>
              <w:autoSpaceDN w:val="0"/>
              <w:adjustRightInd w:val="0"/>
              <w:spacing w:line="260" w:lineRule="atLeast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9B01F2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  <w:lang w:val="kk-KZ"/>
              </w:rPr>
              <w:t xml:space="preserve">Сабақ бойынша рефлексия </w:t>
            </w:r>
          </w:p>
          <w:p w:rsidR="00673ED6" w:rsidRPr="009B01F2" w:rsidRDefault="00673ED6" w:rsidP="00673ED6">
            <w:pPr>
              <w:autoSpaceDE w:val="0"/>
              <w:autoSpaceDN w:val="0"/>
              <w:adjustRightInd w:val="0"/>
              <w:spacing w:line="260" w:lineRule="atLeast"/>
              <w:rPr>
                <w:rFonts w:ascii="Calibri" w:hAnsi="Calibri" w:cs="Calibri"/>
                <w:lang w:val="kk-KZ"/>
              </w:rPr>
            </w:pPr>
          </w:p>
          <w:p w:rsidR="00673ED6" w:rsidRPr="009B01F2" w:rsidRDefault="00673ED6" w:rsidP="00673ED6">
            <w:pPr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01F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Сабақ мақсаттары немесе оқу </w:t>
            </w:r>
            <w:r w:rsidRPr="009B01F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мақсаттары шынайы, қолжетімді болды ма?</w:t>
            </w:r>
          </w:p>
          <w:p w:rsidR="00673ED6" w:rsidRPr="009B01F2" w:rsidRDefault="00673ED6" w:rsidP="00673ED6">
            <w:pPr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B01F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рлық оқушылар оқу мақсатына қол жеткізді ме? Егер оқушылар оқу мақсатына жетпеген болса, неліктен деп ойлайсыз? Сабақта саралау дұрыс жүргізілді ме?</w:t>
            </w:r>
          </w:p>
          <w:p w:rsidR="00673ED6" w:rsidRPr="009B01F2" w:rsidRDefault="00673ED6" w:rsidP="00673ED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01F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бақ кезеңдерінде уақытты тиімді пайдаландыңыз ба? Сабақ жоспарынан ауытқулар болды ма және неліктен?</w:t>
            </w:r>
          </w:p>
          <w:p w:rsidR="001E5690" w:rsidRPr="00662EC5" w:rsidRDefault="001E5690" w:rsidP="007F411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555" w:type="dxa"/>
            <w:gridSpan w:val="2"/>
          </w:tcPr>
          <w:p w:rsidR="001E5690" w:rsidRPr="00662EC5" w:rsidRDefault="001E5690" w:rsidP="007F411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EC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1E5690" w:rsidRPr="00046BDE" w:rsidTr="007F4111">
        <w:trPr>
          <w:trHeight w:val="2279"/>
        </w:trPr>
        <w:tc>
          <w:tcPr>
            <w:tcW w:w="3675" w:type="dxa"/>
            <w:vMerge/>
          </w:tcPr>
          <w:p w:rsidR="001E5690" w:rsidRPr="00662EC5" w:rsidRDefault="001E5690" w:rsidP="007F411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555" w:type="dxa"/>
            <w:gridSpan w:val="2"/>
          </w:tcPr>
          <w:p w:rsidR="001E5690" w:rsidRDefault="001E5690" w:rsidP="007F411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E5690" w:rsidRDefault="001E5690" w:rsidP="007F411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E5690" w:rsidRDefault="001E5690" w:rsidP="007F411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E5690" w:rsidRPr="007E2952" w:rsidRDefault="001E5690" w:rsidP="007F411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E5690" w:rsidRDefault="001E5690" w:rsidP="007F411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E5690" w:rsidRDefault="001E5690" w:rsidP="007F411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E5690" w:rsidRDefault="001E5690" w:rsidP="007F411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E5690" w:rsidRDefault="001E5690" w:rsidP="007F411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E5690" w:rsidRPr="00BF57D4" w:rsidRDefault="001E5690" w:rsidP="007F411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E5690" w:rsidRPr="00046BDE" w:rsidTr="007F4111">
        <w:trPr>
          <w:trHeight w:val="2867"/>
        </w:trPr>
        <w:tc>
          <w:tcPr>
            <w:tcW w:w="10230" w:type="dxa"/>
            <w:gridSpan w:val="3"/>
          </w:tcPr>
          <w:p w:rsidR="001E5690" w:rsidRDefault="001E5690" w:rsidP="007F411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E5690" w:rsidRPr="00662EC5" w:rsidRDefault="001E5690" w:rsidP="007F411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E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лпы баға </w:t>
            </w:r>
          </w:p>
          <w:p w:rsidR="001E5690" w:rsidRPr="00662EC5" w:rsidRDefault="001E5690" w:rsidP="007F411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EC5">
              <w:rPr>
                <w:rFonts w:ascii="Times New Roman" w:hAnsi="Times New Roman"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1E5690" w:rsidRPr="00BC185D" w:rsidRDefault="001E5690" w:rsidP="007F4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C185D">
              <w:rPr>
                <w:rFonts w:ascii="Times New Roman" w:hAnsi="Times New Roman"/>
                <w:sz w:val="24"/>
                <w:szCs w:val="24"/>
              </w:rPr>
              <w:t>1:</w:t>
            </w:r>
          </w:p>
          <w:p w:rsidR="001E5690" w:rsidRPr="00BC185D" w:rsidRDefault="001E5690" w:rsidP="007F4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C185D">
              <w:rPr>
                <w:rFonts w:ascii="Times New Roman" w:hAnsi="Times New Roman"/>
                <w:sz w:val="24"/>
                <w:szCs w:val="24"/>
              </w:rPr>
              <w:t>2:</w:t>
            </w:r>
          </w:p>
          <w:p w:rsidR="001E5690" w:rsidRPr="00BC185D" w:rsidRDefault="001E5690" w:rsidP="007F4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C185D">
              <w:rPr>
                <w:rFonts w:ascii="Times New Roman" w:hAnsi="Times New Roman"/>
                <w:sz w:val="24"/>
                <w:szCs w:val="24"/>
              </w:rPr>
              <w:t xml:space="preserve">Сабақты жақсартуға не ықпал </w:t>
            </w:r>
            <w:proofErr w:type="spellStart"/>
            <w:r w:rsidRPr="00BC185D">
              <w:rPr>
                <w:rFonts w:ascii="Times New Roman" w:hAnsi="Times New Roman"/>
                <w:sz w:val="24"/>
                <w:szCs w:val="24"/>
              </w:rPr>
              <w:t>ете</w:t>
            </w:r>
            <w:proofErr w:type="spellEnd"/>
            <w:r w:rsidRPr="00BC1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5D">
              <w:rPr>
                <w:rFonts w:ascii="Times New Roman" w:hAnsi="Times New Roman"/>
                <w:sz w:val="24"/>
                <w:szCs w:val="24"/>
              </w:rPr>
              <w:t>алады</w:t>
            </w:r>
            <w:proofErr w:type="spellEnd"/>
            <w:r w:rsidRPr="00BC185D">
              <w:rPr>
                <w:rFonts w:ascii="Times New Roman" w:hAnsi="Times New Roman"/>
                <w:sz w:val="24"/>
                <w:szCs w:val="24"/>
              </w:rPr>
              <w:t xml:space="preserve"> (оқыту </w:t>
            </w:r>
            <w:proofErr w:type="spellStart"/>
            <w:r w:rsidRPr="00BC185D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BC185D">
              <w:rPr>
                <w:rFonts w:ascii="Times New Roman" w:hAnsi="Times New Roman"/>
                <w:sz w:val="24"/>
                <w:szCs w:val="24"/>
              </w:rPr>
              <w:t xml:space="preserve"> да, оқу </w:t>
            </w:r>
            <w:proofErr w:type="spellStart"/>
            <w:r w:rsidRPr="00BC185D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BC185D">
              <w:rPr>
                <w:rFonts w:ascii="Times New Roman" w:hAnsi="Times New Roman"/>
                <w:sz w:val="24"/>
                <w:szCs w:val="24"/>
              </w:rPr>
              <w:t xml:space="preserve"> да ойланыңыз)?</w:t>
            </w:r>
          </w:p>
          <w:p w:rsidR="001E5690" w:rsidRPr="00BC185D" w:rsidRDefault="001E5690" w:rsidP="007F4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C185D">
              <w:rPr>
                <w:rFonts w:ascii="Times New Roman" w:hAnsi="Times New Roman"/>
                <w:sz w:val="24"/>
                <w:szCs w:val="24"/>
              </w:rPr>
              <w:t xml:space="preserve">1: </w:t>
            </w:r>
          </w:p>
          <w:p w:rsidR="001E5690" w:rsidRPr="00BC185D" w:rsidRDefault="001E5690" w:rsidP="007F41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C185D">
              <w:rPr>
                <w:rFonts w:ascii="Times New Roman" w:hAnsi="Times New Roman"/>
                <w:sz w:val="24"/>
                <w:szCs w:val="24"/>
              </w:rPr>
              <w:t>2:</w:t>
            </w:r>
          </w:p>
          <w:p w:rsidR="001E5690" w:rsidRDefault="001E5690" w:rsidP="007F411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56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бақ </w:t>
            </w:r>
            <w:proofErr w:type="spellStart"/>
            <w:r w:rsidRPr="001E5690">
              <w:rPr>
                <w:rFonts w:ascii="Times New Roman" w:hAnsi="Times New Roman"/>
                <w:sz w:val="24"/>
                <w:szCs w:val="24"/>
                <w:lang w:val="ru-RU"/>
              </w:rPr>
              <w:t>барысында</w:t>
            </w:r>
            <w:proofErr w:type="spellEnd"/>
            <w:r w:rsidRPr="001E56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5690">
              <w:rPr>
                <w:rFonts w:ascii="Times New Roman" w:hAnsi="Times New Roman"/>
                <w:sz w:val="24"/>
                <w:szCs w:val="24"/>
                <w:lang w:val="ru-RU"/>
              </w:rPr>
              <w:t>сынып</w:t>
            </w:r>
            <w:proofErr w:type="spellEnd"/>
            <w:r w:rsidRPr="001E56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5690">
              <w:rPr>
                <w:rFonts w:ascii="Times New Roman" w:hAnsi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1E56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5690">
              <w:rPr>
                <w:rFonts w:ascii="Times New Roman" w:hAnsi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1E56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5690">
              <w:rPr>
                <w:rFonts w:ascii="Times New Roman" w:hAnsi="Times New Roman"/>
                <w:sz w:val="24"/>
                <w:szCs w:val="24"/>
                <w:lang w:val="ru-RU"/>
              </w:rPr>
              <w:t>жекелеген</w:t>
            </w:r>
            <w:proofErr w:type="spellEnd"/>
            <w:r w:rsidRPr="001E56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қушылардың жетістік/қиындықтары </w:t>
            </w:r>
            <w:proofErr w:type="spellStart"/>
            <w:r w:rsidRPr="001E5690">
              <w:rPr>
                <w:rFonts w:ascii="Times New Roman" w:hAnsi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1E56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5690">
              <w:rPr>
                <w:rFonts w:ascii="Times New Roman" w:hAnsi="Times New Roman"/>
                <w:sz w:val="24"/>
                <w:szCs w:val="24"/>
                <w:lang w:val="ru-RU"/>
              </w:rPr>
              <w:t>нені</w:t>
            </w:r>
            <w:proofErr w:type="spellEnd"/>
            <w:r w:rsidRPr="001E56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5690">
              <w:rPr>
                <w:rFonts w:ascii="Times New Roman" w:hAnsi="Times New Roman"/>
                <w:sz w:val="24"/>
                <w:szCs w:val="24"/>
                <w:lang w:val="ru-RU"/>
              </w:rPr>
              <w:t>білдім</w:t>
            </w:r>
            <w:proofErr w:type="spellEnd"/>
            <w:r w:rsidRPr="001E56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E5690">
              <w:rPr>
                <w:rFonts w:ascii="Times New Roman" w:hAnsi="Times New Roman"/>
                <w:sz w:val="24"/>
                <w:szCs w:val="24"/>
                <w:lang w:val="ru-RU"/>
              </w:rPr>
              <w:t>келесі</w:t>
            </w:r>
            <w:proofErr w:type="spellEnd"/>
            <w:r w:rsidRPr="001E56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бақтарда неге көңіл бөлу қажет?</w:t>
            </w:r>
          </w:p>
        </w:tc>
      </w:tr>
    </w:tbl>
    <w:p w:rsidR="001E5690" w:rsidRPr="004F61B5" w:rsidRDefault="001E5690" w:rsidP="00613F96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sectPr w:rsidR="001E5690" w:rsidRPr="004F61B5" w:rsidSect="000717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0A08"/>
    <w:multiLevelType w:val="hybridMultilevel"/>
    <w:tmpl w:val="D138E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F64B0"/>
    <w:multiLevelType w:val="hybridMultilevel"/>
    <w:tmpl w:val="40929344"/>
    <w:lvl w:ilvl="0" w:tplc="3EAEFDAE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3EAEFDAE">
      <w:start w:val="1"/>
      <w:numFmt w:val="bullet"/>
      <w:lvlText w:val="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27B31"/>
    <w:multiLevelType w:val="hybridMultilevel"/>
    <w:tmpl w:val="9FBA4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11336"/>
    <w:multiLevelType w:val="hybridMultilevel"/>
    <w:tmpl w:val="F8A45680"/>
    <w:lvl w:ilvl="0" w:tplc="D93C9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45C76"/>
    <w:multiLevelType w:val="hybridMultilevel"/>
    <w:tmpl w:val="205CACCC"/>
    <w:lvl w:ilvl="0" w:tplc="DBCCD4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86561CD"/>
    <w:multiLevelType w:val="hybridMultilevel"/>
    <w:tmpl w:val="E648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35D1A"/>
    <w:multiLevelType w:val="multilevel"/>
    <w:tmpl w:val="AD7AB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5114A"/>
    <w:multiLevelType w:val="hybridMultilevel"/>
    <w:tmpl w:val="FCE6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13ED5"/>
    <w:multiLevelType w:val="hybridMultilevel"/>
    <w:tmpl w:val="9FA05EDC"/>
    <w:lvl w:ilvl="0" w:tplc="19706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92DD2"/>
    <w:multiLevelType w:val="hybridMultilevel"/>
    <w:tmpl w:val="91B0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42851"/>
    <w:multiLevelType w:val="hybridMultilevel"/>
    <w:tmpl w:val="8932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62DC7"/>
    <w:multiLevelType w:val="hybridMultilevel"/>
    <w:tmpl w:val="AFC8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F6538"/>
    <w:multiLevelType w:val="hybridMultilevel"/>
    <w:tmpl w:val="26305682"/>
    <w:lvl w:ilvl="0" w:tplc="43382BF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057E9"/>
    <w:multiLevelType w:val="hybridMultilevel"/>
    <w:tmpl w:val="776A9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1608F"/>
    <w:multiLevelType w:val="hybridMultilevel"/>
    <w:tmpl w:val="2494C45E"/>
    <w:lvl w:ilvl="0" w:tplc="3DAC4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1D3B78"/>
    <w:multiLevelType w:val="hybridMultilevel"/>
    <w:tmpl w:val="437EACD2"/>
    <w:lvl w:ilvl="0" w:tplc="FFFFFFFF">
      <w:start w:val="1"/>
      <w:numFmt w:val="bullet"/>
      <w:pStyle w:val="CellBullet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D471D6"/>
    <w:multiLevelType w:val="hybridMultilevel"/>
    <w:tmpl w:val="4948A19C"/>
    <w:lvl w:ilvl="0" w:tplc="BB3217B8">
      <w:start w:val="1"/>
      <w:numFmt w:val="bullet"/>
      <w:pStyle w:val="Bullet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C8713D"/>
    <w:multiLevelType w:val="multilevel"/>
    <w:tmpl w:val="F9FA7E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50121E"/>
    <w:multiLevelType w:val="hybridMultilevel"/>
    <w:tmpl w:val="53B0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0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4"/>
  </w:num>
  <w:num w:numId="9">
    <w:abstractNumId w:val="1"/>
  </w:num>
  <w:num w:numId="10">
    <w:abstractNumId w:val="6"/>
  </w:num>
  <w:num w:numId="11">
    <w:abstractNumId w:val="8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4"/>
  </w:num>
  <w:num w:numId="17">
    <w:abstractNumId w:val="12"/>
  </w:num>
  <w:num w:numId="18">
    <w:abstractNumId w:val="9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785"/>
    <w:rsid w:val="0000460D"/>
    <w:rsid w:val="0000739B"/>
    <w:rsid w:val="00032308"/>
    <w:rsid w:val="00033647"/>
    <w:rsid w:val="00036A39"/>
    <w:rsid w:val="00040AE1"/>
    <w:rsid w:val="00041708"/>
    <w:rsid w:val="00044AB8"/>
    <w:rsid w:val="000450F8"/>
    <w:rsid w:val="00045FC9"/>
    <w:rsid w:val="00046BDE"/>
    <w:rsid w:val="000518BA"/>
    <w:rsid w:val="0005209D"/>
    <w:rsid w:val="00054C32"/>
    <w:rsid w:val="00056B28"/>
    <w:rsid w:val="000610F0"/>
    <w:rsid w:val="00061E56"/>
    <w:rsid w:val="00062909"/>
    <w:rsid w:val="00071785"/>
    <w:rsid w:val="00075E1C"/>
    <w:rsid w:val="00077149"/>
    <w:rsid w:val="00077169"/>
    <w:rsid w:val="00077543"/>
    <w:rsid w:val="00081482"/>
    <w:rsid w:val="00087962"/>
    <w:rsid w:val="0009441B"/>
    <w:rsid w:val="00096189"/>
    <w:rsid w:val="00096BA7"/>
    <w:rsid w:val="00097D9D"/>
    <w:rsid w:val="000A24E0"/>
    <w:rsid w:val="000B0C7C"/>
    <w:rsid w:val="000C22C5"/>
    <w:rsid w:val="000C2405"/>
    <w:rsid w:val="000D160A"/>
    <w:rsid w:val="000D233D"/>
    <w:rsid w:val="000D4EF5"/>
    <w:rsid w:val="000E4A16"/>
    <w:rsid w:val="000E68DD"/>
    <w:rsid w:val="000F15E2"/>
    <w:rsid w:val="000F3F79"/>
    <w:rsid w:val="000F48CE"/>
    <w:rsid w:val="000F77D5"/>
    <w:rsid w:val="0010551A"/>
    <w:rsid w:val="00106710"/>
    <w:rsid w:val="00106E3E"/>
    <w:rsid w:val="00107B1C"/>
    <w:rsid w:val="00114CC2"/>
    <w:rsid w:val="00114D64"/>
    <w:rsid w:val="00117F1A"/>
    <w:rsid w:val="0012449A"/>
    <w:rsid w:val="00130C48"/>
    <w:rsid w:val="00134D3A"/>
    <w:rsid w:val="00136096"/>
    <w:rsid w:val="001527A5"/>
    <w:rsid w:val="0017055E"/>
    <w:rsid w:val="001727A0"/>
    <w:rsid w:val="00174981"/>
    <w:rsid w:val="001802E1"/>
    <w:rsid w:val="00185309"/>
    <w:rsid w:val="00190CC3"/>
    <w:rsid w:val="00191C80"/>
    <w:rsid w:val="001A1FAA"/>
    <w:rsid w:val="001A3C95"/>
    <w:rsid w:val="001B2CAE"/>
    <w:rsid w:val="001B4FF4"/>
    <w:rsid w:val="001B558C"/>
    <w:rsid w:val="001B6A08"/>
    <w:rsid w:val="001C42EC"/>
    <w:rsid w:val="001C5D12"/>
    <w:rsid w:val="001D5C6B"/>
    <w:rsid w:val="001D67A1"/>
    <w:rsid w:val="001D7AE6"/>
    <w:rsid w:val="001E2C5F"/>
    <w:rsid w:val="001E5690"/>
    <w:rsid w:val="001F0B14"/>
    <w:rsid w:val="00201C76"/>
    <w:rsid w:val="00213B8C"/>
    <w:rsid w:val="00213EAA"/>
    <w:rsid w:val="002144F2"/>
    <w:rsid w:val="00215C0B"/>
    <w:rsid w:val="002207FF"/>
    <w:rsid w:val="002457DA"/>
    <w:rsid w:val="002504A9"/>
    <w:rsid w:val="00251FC1"/>
    <w:rsid w:val="002565A9"/>
    <w:rsid w:val="00262A85"/>
    <w:rsid w:val="00265CC4"/>
    <w:rsid w:val="00273691"/>
    <w:rsid w:val="00293026"/>
    <w:rsid w:val="00294F03"/>
    <w:rsid w:val="00295D4C"/>
    <w:rsid w:val="00295DD0"/>
    <w:rsid w:val="00297676"/>
    <w:rsid w:val="002A2AD2"/>
    <w:rsid w:val="002A3409"/>
    <w:rsid w:val="002A3CDE"/>
    <w:rsid w:val="002A5E72"/>
    <w:rsid w:val="002C021A"/>
    <w:rsid w:val="002C1ECD"/>
    <w:rsid w:val="002C40E3"/>
    <w:rsid w:val="002C4E47"/>
    <w:rsid w:val="002D5B9B"/>
    <w:rsid w:val="002D692D"/>
    <w:rsid w:val="002E2239"/>
    <w:rsid w:val="002E44D0"/>
    <w:rsid w:val="003133C8"/>
    <w:rsid w:val="00322B15"/>
    <w:rsid w:val="00326667"/>
    <w:rsid w:val="00332CE4"/>
    <w:rsid w:val="00345F2F"/>
    <w:rsid w:val="00362F76"/>
    <w:rsid w:val="003728D1"/>
    <w:rsid w:val="003771BA"/>
    <w:rsid w:val="00381BC1"/>
    <w:rsid w:val="003829B7"/>
    <w:rsid w:val="00385E64"/>
    <w:rsid w:val="003A73BC"/>
    <w:rsid w:val="003B31A2"/>
    <w:rsid w:val="003B3C29"/>
    <w:rsid w:val="003B42B7"/>
    <w:rsid w:val="003B6CFE"/>
    <w:rsid w:val="003E606C"/>
    <w:rsid w:val="003E7D23"/>
    <w:rsid w:val="003F1AEB"/>
    <w:rsid w:val="003F2451"/>
    <w:rsid w:val="003F58A7"/>
    <w:rsid w:val="003F5DF0"/>
    <w:rsid w:val="004011D3"/>
    <w:rsid w:val="00403D77"/>
    <w:rsid w:val="0040796D"/>
    <w:rsid w:val="00423A5C"/>
    <w:rsid w:val="00433039"/>
    <w:rsid w:val="004334D6"/>
    <w:rsid w:val="00442544"/>
    <w:rsid w:val="0044760C"/>
    <w:rsid w:val="00447DEF"/>
    <w:rsid w:val="00452415"/>
    <w:rsid w:val="00455095"/>
    <w:rsid w:val="004562A0"/>
    <w:rsid w:val="00456BB7"/>
    <w:rsid w:val="00467384"/>
    <w:rsid w:val="004750B4"/>
    <w:rsid w:val="004773C0"/>
    <w:rsid w:val="0047744A"/>
    <w:rsid w:val="00485FC5"/>
    <w:rsid w:val="0048613D"/>
    <w:rsid w:val="00486745"/>
    <w:rsid w:val="00487835"/>
    <w:rsid w:val="004878E9"/>
    <w:rsid w:val="00490041"/>
    <w:rsid w:val="004919A2"/>
    <w:rsid w:val="00496AD2"/>
    <w:rsid w:val="004A03BC"/>
    <w:rsid w:val="004A2898"/>
    <w:rsid w:val="004A576C"/>
    <w:rsid w:val="004B3138"/>
    <w:rsid w:val="004C3F82"/>
    <w:rsid w:val="004E65E6"/>
    <w:rsid w:val="004F0A49"/>
    <w:rsid w:val="004F24F3"/>
    <w:rsid w:val="004F61B5"/>
    <w:rsid w:val="005158C5"/>
    <w:rsid w:val="00525A8F"/>
    <w:rsid w:val="0052635B"/>
    <w:rsid w:val="00532B80"/>
    <w:rsid w:val="00544856"/>
    <w:rsid w:val="00545A59"/>
    <w:rsid w:val="00551C6E"/>
    <w:rsid w:val="00552771"/>
    <w:rsid w:val="00571692"/>
    <w:rsid w:val="005723AA"/>
    <w:rsid w:val="00576631"/>
    <w:rsid w:val="00584068"/>
    <w:rsid w:val="005A3584"/>
    <w:rsid w:val="005A5D15"/>
    <w:rsid w:val="005B630D"/>
    <w:rsid w:val="005B715D"/>
    <w:rsid w:val="005B726A"/>
    <w:rsid w:val="005D603E"/>
    <w:rsid w:val="005D71AB"/>
    <w:rsid w:val="005E0F6E"/>
    <w:rsid w:val="005F14A2"/>
    <w:rsid w:val="005F4C0C"/>
    <w:rsid w:val="005F6F8A"/>
    <w:rsid w:val="005F7935"/>
    <w:rsid w:val="00601AB4"/>
    <w:rsid w:val="00613F96"/>
    <w:rsid w:val="00615538"/>
    <w:rsid w:val="00617C66"/>
    <w:rsid w:val="0063174F"/>
    <w:rsid w:val="006317BA"/>
    <w:rsid w:val="006319E4"/>
    <w:rsid w:val="00633BAC"/>
    <w:rsid w:val="006355A3"/>
    <w:rsid w:val="00641747"/>
    <w:rsid w:val="00642682"/>
    <w:rsid w:val="006447A6"/>
    <w:rsid w:val="00645216"/>
    <w:rsid w:val="00646333"/>
    <w:rsid w:val="006565D4"/>
    <w:rsid w:val="00656B9D"/>
    <w:rsid w:val="00662196"/>
    <w:rsid w:val="006629F8"/>
    <w:rsid w:val="00670F5C"/>
    <w:rsid w:val="00673ED6"/>
    <w:rsid w:val="00684492"/>
    <w:rsid w:val="006908CA"/>
    <w:rsid w:val="006908D9"/>
    <w:rsid w:val="00694706"/>
    <w:rsid w:val="006A62B5"/>
    <w:rsid w:val="006B043E"/>
    <w:rsid w:val="006C3734"/>
    <w:rsid w:val="006C534F"/>
    <w:rsid w:val="006C535D"/>
    <w:rsid w:val="006D27CE"/>
    <w:rsid w:val="006D5CFD"/>
    <w:rsid w:val="006D6FF4"/>
    <w:rsid w:val="006D7F96"/>
    <w:rsid w:val="006E0068"/>
    <w:rsid w:val="006E0382"/>
    <w:rsid w:val="006E089B"/>
    <w:rsid w:val="006E6F41"/>
    <w:rsid w:val="006E7F1F"/>
    <w:rsid w:val="006F17C4"/>
    <w:rsid w:val="006F5087"/>
    <w:rsid w:val="006F754A"/>
    <w:rsid w:val="00704647"/>
    <w:rsid w:val="00711367"/>
    <w:rsid w:val="00711883"/>
    <w:rsid w:val="00713643"/>
    <w:rsid w:val="00715A9C"/>
    <w:rsid w:val="00721E04"/>
    <w:rsid w:val="00725888"/>
    <w:rsid w:val="00727F79"/>
    <w:rsid w:val="00737E27"/>
    <w:rsid w:val="00744942"/>
    <w:rsid w:val="00747486"/>
    <w:rsid w:val="00752C1A"/>
    <w:rsid w:val="0076124A"/>
    <w:rsid w:val="0076686C"/>
    <w:rsid w:val="00771867"/>
    <w:rsid w:val="007769DB"/>
    <w:rsid w:val="00777B06"/>
    <w:rsid w:val="007842A4"/>
    <w:rsid w:val="007922B5"/>
    <w:rsid w:val="007A4D6F"/>
    <w:rsid w:val="007B55E9"/>
    <w:rsid w:val="007C3FE4"/>
    <w:rsid w:val="007C4F45"/>
    <w:rsid w:val="007D01FE"/>
    <w:rsid w:val="007D056F"/>
    <w:rsid w:val="007D1BBC"/>
    <w:rsid w:val="007D505B"/>
    <w:rsid w:val="007E0B7C"/>
    <w:rsid w:val="007E20DF"/>
    <w:rsid w:val="007E2952"/>
    <w:rsid w:val="007F048E"/>
    <w:rsid w:val="007F3EB0"/>
    <w:rsid w:val="007F65E5"/>
    <w:rsid w:val="007F7B21"/>
    <w:rsid w:val="008033AF"/>
    <w:rsid w:val="0080624F"/>
    <w:rsid w:val="0081211F"/>
    <w:rsid w:val="00827927"/>
    <w:rsid w:val="008315CC"/>
    <w:rsid w:val="008476FC"/>
    <w:rsid w:val="00855CFF"/>
    <w:rsid w:val="00856702"/>
    <w:rsid w:val="0087643A"/>
    <w:rsid w:val="00882204"/>
    <w:rsid w:val="008842D5"/>
    <w:rsid w:val="0088441C"/>
    <w:rsid w:val="008902FA"/>
    <w:rsid w:val="00893947"/>
    <w:rsid w:val="008A4428"/>
    <w:rsid w:val="008A51DB"/>
    <w:rsid w:val="008B1687"/>
    <w:rsid w:val="008B2782"/>
    <w:rsid w:val="008B74A9"/>
    <w:rsid w:val="008C17CA"/>
    <w:rsid w:val="008C2D01"/>
    <w:rsid w:val="008C3496"/>
    <w:rsid w:val="008C5E92"/>
    <w:rsid w:val="008C68C5"/>
    <w:rsid w:val="008D067A"/>
    <w:rsid w:val="008D25F1"/>
    <w:rsid w:val="008D4F3C"/>
    <w:rsid w:val="008D5494"/>
    <w:rsid w:val="008E68DB"/>
    <w:rsid w:val="008F06D7"/>
    <w:rsid w:val="008F3513"/>
    <w:rsid w:val="00903129"/>
    <w:rsid w:val="00904FA5"/>
    <w:rsid w:val="0090614A"/>
    <w:rsid w:val="00926ABA"/>
    <w:rsid w:val="00926DF8"/>
    <w:rsid w:val="009328C6"/>
    <w:rsid w:val="00933BB0"/>
    <w:rsid w:val="00946C5E"/>
    <w:rsid w:val="0096240E"/>
    <w:rsid w:val="009666CB"/>
    <w:rsid w:val="00967EAF"/>
    <w:rsid w:val="009712F8"/>
    <w:rsid w:val="009743A7"/>
    <w:rsid w:val="00980766"/>
    <w:rsid w:val="00981835"/>
    <w:rsid w:val="00983D4F"/>
    <w:rsid w:val="009A0803"/>
    <w:rsid w:val="009A2F36"/>
    <w:rsid w:val="009A6786"/>
    <w:rsid w:val="009A6E5F"/>
    <w:rsid w:val="009B01F2"/>
    <w:rsid w:val="009B7E40"/>
    <w:rsid w:val="009C1F26"/>
    <w:rsid w:val="009C216E"/>
    <w:rsid w:val="009C68B8"/>
    <w:rsid w:val="009D5C90"/>
    <w:rsid w:val="009D6293"/>
    <w:rsid w:val="009D6AC3"/>
    <w:rsid w:val="009E0148"/>
    <w:rsid w:val="009E38F9"/>
    <w:rsid w:val="009F2760"/>
    <w:rsid w:val="009F36ED"/>
    <w:rsid w:val="009F61EB"/>
    <w:rsid w:val="009F6F83"/>
    <w:rsid w:val="009F716D"/>
    <w:rsid w:val="00A03CDA"/>
    <w:rsid w:val="00A12535"/>
    <w:rsid w:val="00A21347"/>
    <w:rsid w:val="00A25FDF"/>
    <w:rsid w:val="00A34DB6"/>
    <w:rsid w:val="00A400F4"/>
    <w:rsid w:val="00A441EB"/>
    <w:rsid w:val="00A57A1B"/>
    <w:rsid w:val="00A61631"/>
    <w:rsid w:val="00A71BE7"/>
    <w:rsid w:val="00A91DE1"/>
    <w:rsid w:val="00AA5861"/>
    <w:rsid w:val="00AB28F2"/>
    <w:rsid w:val="00AC0FDB"/>
    <w:rsid w:val="00AC28ED"/>
    <w:rsid w:val="00AC36E1"/>
    <w:rsid w:val="00AC4E18"/>
    <w:rsid w:val="00AC62E5"/>
    <w:rsid w:val="00AD2265"/>
    <w:rsid w:val="00AD2342"/>
    <w:rsid w:val="00AD5858"/>
    <w:rsid w:val="00AD5AA4"/>
    <w:rsid w:val="00AE0F0E"/>
    <w:rsid w:val="00AE1C36"/>
    <w:rsid w:val="00AE52E6"/>
    <w:rsid w:val="00AE729D"/>
    <w:rsid w:val="00AF3107"/>
    <w:rsid w:val="00AF701A"/>
    <w:rsid w:val="00AF7398"/>
    <w:rsid w:val="00B061A9"/>
    <w:rsid w:val="00B10360"/>
    <w:rsid w:val="00B13C98"/>
    <w:rsid w:val="00B234DA"/>
    <w:rsid w:val="00B34CF9"/>
    <w:rsid w:val="00B447EA"/>
    <w:rsid w:val="00B475FC"/>
    <w:rsid w:val="00B50B8D"/>
    <w:rsid w:val="00B52F4B"/>
    <w:rsid w:val="00B622C3"/>
    <w:rsid w:val="00B64750"/>
    <w:rsid w:val="00B651BC"/>
    <w:rsid w:val="00B70E84"/>
    <w:rsid w:val="00B7170E"/>
    <w:rsid w:val="00B726E6"/>
    <w:rsid w:val="00B74DE9"/>
    <w:rsid w:val="00B907FE"/>
    <w:rsid w:val="00B92AC7"/>
    <w:rsid w:val="00B931D7"/>
    <w:rsid w:val="00B94DEF"/>
    <w:rsid w:val="00BA7593"/>
    <w:rsid w:val="00BB0A30"/>
    <w:rsid w:val="00BB1244"/>
    <w:rsid w:val="00BB535F"/>
    <w:rsid w:val="00BC03EF"/>
    <w:rsid w:val="00BC0750"/>
    <w:rsid w:val="00BC6131"/>
    <w:rsid w:val="00BD062D"/>
    <w:rsid w:val="00BD2B03"/>
    <w:rsid w:val="00BD577E"/>
    <w:rsid w:val="00BE6B73"/>
    <w:rsid w:val="00BF57D4"/>
    <w:rsid w:val="00BF7758"/>
    <w:rsid w:val="00C04631"/>
    <w:rsid w:val="00C06F85"/>
    <w:rsid w:val="00C105FA"/>
    <w:rsid w:val="00C12AD1"/>
    <w:rsid w:val="00C2334C"/>
    <w:rsid w:val="00C405BB"/>
    <w:rsid w:val="00C45B56"/>
    <w:rsid w:val="00C56F3B"/>
    <w:rsid w:val="00C61A1E"/>
    <w:rsid w:val="00C649AA"/>
    <w:rsid w:val="00C67748"/>
    <w:rsid w:val="00C70392"/>
    <w:rsid w:val="00C70DEA"/>
    <w:rsid w:val="00C7164C"/>
    <w:rsid w:val="00C739F4"/>
    <w:rsid w:val="00C7514A"/>
    <w:rsid w:val="00C76D37"/>
    <w:rsid w:val="00C863F2"/>
    <w:rsid w:val="00C86CDD"/>
    <w:rsid w:val="00C911F3"/>
    <w:rsid w:val="00C91508"/>
    <w:rsid w:val="00CB31EA"/>
    <w:rsid w:val="00CB3309"/>
    <w:rsid w:val="00CB78B2"/>
    <w:rsid w:val="00CD0360"/>
    <w:rsid w:val="00CD7604"/>
    <w:rsid w:val="00CE2F65"/>
    <w:rsid w:val="00CE5ECE"/>
    <w:rsid w:val="00CE7D47"/>
    <w:rsid w:val="00CF26FA"/>
    <w:rsid w:val="00CF6F2D"/>
    <w:rsid w:val="00D04B98"/>
    <w:rsid w:val="00D06183"/>
    <w:rsid w:val="00D07501"/>
    <w:rsid w:val="00D2106A"/>
    <w:rsid w:val="00D255D4"/>
    <w:rsid w:val="00D27CA5"/>
    <w:rsid w:val="00D36645"/>
    <w:rsid w:val="00D4057C"/>
    <w:rsid w:val="00D428AB"/>
    <w:rsid w:val="00D47E63"/>
    <w:rsid w:val="00D55C7C"/>
    <w:rsid w:val="00D57E23"/>
    <w:rsid w:val="00D632FE"/>
    <w:rsid w:val="00D64B6C"/>
    <w:rsid w:val="00D65AC3"/>
    <w:rsid w:val="00D71F52"/>
    <w:rsid w:val="00D74193"/>
    <w:rsid w:val="00D758C3"/>
    <w:rsid w:val="00D81CF5"/>
    <w:rsid w:val="00D91999"/>
    <w:rsid w:val="00D9362D"/>
    <w:rsid w:val="00DA022F"/>
    <w:rsid w:val="00DA5815"/>
    <w:rsid w:val="00DA6F24"/>
    <w:rsid w:val="00DD3119"/>
    <w:rsid w:val="00DD6E8C"/>
    <w:rsid w:val="00DE01A6"/>
    <w:rsid w:val="00DE13D4"/>
    <w:rsid w:val="00DE4DB3"/>
    <w:rsid w:val="00DF6862"/>
    <w:rsid w:val="00E01757"/>
    <w:rsid w:val="00E0197D"/>
    <w:rsid w:val="00E0328C"/>
    <w:rsid w:val="00E03EC1"/>
    <w:rsid w:val="00E10340"/>
    <w:rsid w:val="00E13B9C"/>
    <w:rsid w:val="00E13D4A"/>
    <w:rsid w:val="00E27083"/>
    <w:rsid w:val="00E4069F"/>
    <w:rsid w:val="00E40BB7"/>
    <w:rsid w:val="00E47B36"/>
    <w:rsid w:val="00E51A95"/>
    <w:rsid w:val="00E72FBF"/>
    <w:rsid w:val="00E75EBA"/>
    <w:rsid w:val="00E816A6"/>
    <w:rsid w:val="00E86648"/>
    <w:rsid w:val="00E90E70"/>
    <w:rsid w:val="00E9713E"/>
    <w:rsid w:val="00EA3474"/>
    <w:rsid w:val="00EA712B"/>
    <w:rsid w:val="00EB3D17"/>
    <w:rsid w:val="00EB77BA"/>
    <w:rsid w:val="00EC00F6"/>
    <w:rsid w:val="00EC0A79"/>
    <w:rsid w:val="00EC0CC6"/>
    <w:rsid w:val="00EC0D27"/>
    <w:rsid w:val="00EC32DE"/>
    <w:rsid w:val="00ED1689"/>
    <w:rsid w:val="00ED673B"/>
    <w:rsid w:val="00EE2E70"/>
    <w:rsid w:val="00EE5D76"/>
    <w:rsid w:val="00EF5E49"/>
    <w:rsid w:val="00F1422A"/>
    <w:rsid w:val="00F22FE8"/>
    <w:rsid w:val="00F26390"/>
    <w:rsid w:val="00F26D73"/>
    <w:rsid w:val="00F32070"/>
    <w:rsid w:val="00F35DBE"/>
    <w:rsid w:val="00F35FEF"/>
    <w:rsid w:val="00F376ED"/>
    <w:rsid w:val="00F41547"/>
    <w:rsid w:val="00F46563"/>
    <w:rsid w:val="00F71616"/>
    <w:rsid w:val="00F76AE1"/>
    <w:rsid w:val="00F76CE0"/>
    <w:rsid w:val="00F907C7"/>
    <w:rsid w:val="00F90A34"/>
    <w:rsid w:val="00FA668D"/>
    <w:rsid w:val="00FA6925"/>
    <w:rsid w:val="00FA7404"/>
    <w:rsid w:val="00FB3F33"/>
    <w:rsid w:val="00FC0C26"/>
    <w:rsid w:val="00FC581F"/>
    <w:rsid w:val="00FC6049"/>
    <w:rsid w:val="00FD51BD"/>
    <w:rsid w:val="00FE14A9"/>
    <w:rsid w:val="00FE2A9F"/>
    <w:rsid w:val="00FE40B7"/>
    <w:rsid w:val="00FE6A9F"/>
    <w:rsid w:val="00FE716A"/>
    <w:rsid w:val="00FF4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785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646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1785"/>
    <w:pPr>
      <w:ind w:left="720"/>
      <w:contextualSpacing/>
    </w:pPr>
  </w:style>
  <w:style w:type="paragraph" w:customStyle="1" w:styleId="AssignmentTemplate">
    <w:name w:val="AssignmentTemplate"/>
    <w:basedOn w:val="9"/>
    <w:rsid w:val="00071785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lang w:eastAsia="en-US"/>
    </w:rPr>
  </w:style>
  <w:style w:type="character" w:customStyle="1" w:styleId="a4">
    <w:name w:val="Абзац списка Знак"/>
    <w:link w:val="a3"/>
    <w:uiPriority w:val="34"/>
    <w:locked/>
    <w:rsid w:val="00071785"/>
    <w:rPr>
      <w:rFonts w:ascii="Arial" w:eastAsia="Times New Roman" w:hAnsi="Arial" w:cs="Arial"/>
      <w:lang w:val="en-GB" w:eastAsia="en-GB"/>
    </w:rPr>
  </w:style>
  <w:style w:type="character" w:customStyle="1" w:styleId="90">
    <w:name w:val="Заголовок 9 Знак"/>
    <w:basedOn w:val="a0"/>
    <w:link w:val="9"/>
    <w:uiPriority w:val="9"/>
    <w:semiHidden/>
    <w:rsid w:val="00071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GB"/>
    </w:rPr>
  </w:style>
  <w:style w:type="character" w:styleId="a5">
    <w:name w:val="Hyperlink"/>
    <w:uiPriority w:val="99"/>
    <w:rsid w:val="00C2334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46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customStyle="1" w:styleId="CellBullet">
    <w:name w:val="Cell Bullet"/>
    <w:basedOn w:val="a"/>
    <w:rsid w:val="00646333"/>
    <w:pPr>
      <w:widowControl w:val="0"/>
      <w:numPr>
        <w:numId w:val="5"/>
      </w:numPr>
      <w:spacing w:line="260" w:lineRule="exact"/>
    </w:pPr>
    <w:rPr>
      <w:rFonts w:cs="Times New Roman"/>
      <w:szCs w:val="24"/>
      <w:lang w:eastAsia="en-US"/>
    </w:rPr>
  </w:style>
  <w:style w:type="table" w:styleId="a6">
    <w:name w:val="Table Grid"/>
    <w:basedOn w:val="a1"/>
    <w:uiPriority w:val="59"/>
    <w:rsid w:val="00BE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14D6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14D6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14D64"/>
    <w:rPr>
      <w:rFonts w:ascii="Times New Roman" w:eastAsia="Times New Roman" w:hAnsi="Times New Roman" w:cs="Times New Roman"/>
      <w:spacing w:val="10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4D64"/>
    <w:pPr>
      <w:widowControl w:val="0"/>
      <w:shd w:val="clear" w:color="auto" w:fill="FFFFFF"/>
      <w:spacing w:line="203" w:lineRule="exact"/>
      <w:jc w:val="both"/>
    </w:pPr>
    <w:rPr>
      <w:rFonts w:ascii="Times New Roman" w:hAnsi="Times New Roman" w:cs="Times New Roman"/>
      <w:sz w:val="17"/>
      <w:szCs w:val="17"/>
      <w:lang w:val="ru-RU" w:eastAsia="en-US"/>
    </w:rPr>
  </w:style>
  <w:style w:type="paragraph" w:customStyle="1" w:styleId="40">
    <w:name w:val="Основной текст (4)"/>
    <w:basedOn w:val="a"/>
    <w:link w:val="4"/>
    <w:rsid w:val="00114D64"/>
    <w:pPr>
      <w:widowControl w:val="0"/>
      <w:shd w:val="clear" w:color="auto" w:fill="FFFFFF"/>
      <w:spacing w:before="60" w:line="170" w:lineRule="exact"/>
      <w:jc w:val="both"/>
    </w:pPr>
    <w:rPr>
      <w:rFonts w:ascii="Times New Roman" w:hAnsi="Times New Roman" w:cs="Times New Roman"/>
      <w:sz w:val="17"/>
      <w:szCs w:val="17"/>
      <w:lang w:val="ru-RU" w:eastAsia="en-US"/>
    </w:rPr>
  </w:style>
  <w:style w:type="paragraph" w:customStyle="1" w:styleId="50">
    <w:name w:val="Основной текст (5)"/>
    <w:basedOn w:val="a"/>
    <w:link w:val="5"/>
    <w:rsid w:val="00114D64"/>
    <w:pPr>
      <w:widowControl w:val="0"/>
      <w:shd w:val="clear" w:color="auto" w:fill="FFFFFF"/>
      <w:spacing w:after="300" w:line="170" w:lineRule="exact"/>
      <w:jc w:val="both"/>
    </w:pPr>
    <w:rPr>
      <w:rFonts w:ascii="Times New Roman" w:hAnsi="Times New Roman" w:cs="Times New Roman"/>
      <w:spacing w:val="10"/>
      <w:sz w:val="14"/>
      <w:szCs w:val="14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2D5B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B9B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Bulletlist1">
    <w:name w:val="Bullet list 1"/>
    <w:basedOn w:val="a"/>
    <w:link w:val="Bulletlist1Char"/>
    <w:rsid w:val="0010551A"/>
    <w:pPr>
      <w:numPr>
        <w:numId w:val="15"/>
      </w:numPr>
      <w:tabs>
        <w:tab w:val="left" w:pos="284"/>
      </w:tabs>
      <w:spacing w:before="60" w:after="60" w:line="240" w:lineRule="exact"/>
    </w:pPr>
    <w:rPr>
      <w:rFonts w:cs="Times New Roman"/>
      <w:sz w:val="20"/>
      <w:szCs w:val="24"/>
      <w:lang w:eastAsia="en-US"/>
    </w:rPr>
  </w:style>
  <w:style w:type="character" w:customStyle="1" w:styleId="Bulletlist1Char">
    <w:name w:val="Bullet list 1 Char"/>
    <w:link w:val="Bulletlist1"/>
    <w:rsid w:val="0010551A"/>
    <w:rPr>
      <w:rFonts w:ascii="Arial" w:eastAsia="Times New Roman" w:hAnsi="Arial" w:cs="Times New Roman"/>
      <w:sz w:val="20"/>
      <w:szCs w:val="24"/>
      <w:lang w:val="en-GB"/>
    </w:rPr>
  </w:style>
  <w:style w:type="paragraph" w:styleId="a9">
    <w:name w:val="Normal (Web)"/>
    <w:basedOn w:val="a"/>
    <w:uiPriority w:val="99"/>
    <w:unhideWhenUsed/>
    <w:rsid w:val="0029767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noprint">
    <w:name w:val="noprint"/>
    <w:basedOn w:val="a0"/>
    <w:rsid w:val="00946C5E"/>
  </w:style>
  <w:style w:type="paragraph" w:styleId="aa">
    <w:name w:val="No Spacing"/>
    <w:uiPriority w:val="1"/>
    <w:qFormat/>
    <w:rsid w:val="001E569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Emphasis"/>
    <w:basedOn w:val="a0"/>
    <w:uiPriority w:val="20"/>
    <w:qFormat/>
    <w:rsid w:val="00D91999"/>
    <w:rPr>
      <w:i/>
      <w:iCs/>
    </w:rPr>
  </w:style>
  <w:style w:type="character" w:customStyle="1" w:styleId="f">
    <w:name w:val="f"/>
    <w:basedOn w:val="a0"/>
    <w:rsid w:val="00727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06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  <w:divsChild>
            <w:div w:id="1059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7384">
          <w:marLeft w:val="0"/>
          <w:marRight w:val="0"/>
          <w:marTop w:val="0"/>
          <w:marBottom w:val="0"/>
          <w:divBdr>
            <w:top w:val="none" w:sz="0" w:space="1" w:color="AAAAAA"/>
            <w:left w:val="none" w:sz="0" w:space="1" w:color="AAAAAA"/>
            <w:bottom w:val="none" w:sz="0" w:space="1" w:color="AAAAAA"/>
            <w:right w:val="none" w:sz="0" w:space="1" w:color="AAAAAA"/>
          </w:divBdr>
          <w:divsChild>
            <w:div w:id="1395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7059">
          <w:marLeft w:val="0"/>
          <w:marRight w:val="0"/>
          <w:marTop w:val="0"/>
          <w:marBottom w:val="0"/>
          <w:divBdr>
            <w:top w:val="none" w:sz="0" w:space="1" w:color="AAAAAA"/>
            <w:left w:val="none" w:sz="0" w:space="1" w:color="AAAAAA"/>
            <w:bottom w:val="none" w:sz="0" w:space="1" w:color="AAAAAA"/>
            <w:right w:val="none" w:sz="0" w:space="1" w:color="AAAAAA"/>
          </w:divBdr>
          <w:divsChild>
            <w:div w:id="1419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243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  <w:divsChild>
            <w:div w:id="20845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16216">
          <w:marLeft w:val="0"/>
          <w:marRight w:val="0"/>
          <w:marTop w:val="0"/>
          <w:marBottom w:val="0"/>
          <w:divBdr>
            <w:top w:val="none" w:sz="0" w:space="1" w:color="AAAAAA"/>
            <w:left w:val="none" w:sz="0" w:space="1" w:color="AAAAAA"/>
            <w:bottom w:val="none" w:sz="0" w:space="1" w:color="AAAAAA"/>
            <w:right w:val="none" w:sz="0" w:space="1" w:color="AAAAAA"/>
          </w:divBdr>
          <w:divsChild>
            <w:div w:id="1842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7822">
          <w:marLeft w:val="0"/>
          <w:marRight w:val="0"/>
          <w:marTop w:val="0"/>
          <w:marBottom w:val="0"/>
          <w:divBdr>
            <w:top w:val="none" w:sz="0" w:space="1" w:color="AAAAAA"/>
            <w:left w:val="none" w:sz="0" w:space="1" w:color="AAAAAA"/>
            <w:bottom w:val="none" w:sz="0" w:space="1" w:color="AAAAAA"/>
            <w:right w:val="none" w:sz="0" w:space="1" w:color="AAAAAA"/>
          </w:divBdr>
          <w:divsChild>
            <w:div w:id="1846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hyperlink" Target="https://kk.wikipedia.org/wiki/%D0%9C%D0%B8%D1%85%D0%B0%D1%8D%D0%BB%D0%B8%D1%81_%D0%95%D0%B2%D0%B3%D0%B5%D0%BD%D0%B8%D0%B9_%D0%9F%D0%B5%D1%82%D1%80%D0%BE%D0%B2%D0%B8%D1%87" TargetMode="External"/><Relationship Id="rId17" Type="http://schemas.openxmlformats.org/officeDocument/2006/relationships/image" Target="http://www.proza.ru/pics/2016/01/20/397.gi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5.gif"/><Relationship Id="rId19" Type="http://schemas.openxmlformats.org/officeDocument/2006/relationships/hyperlink" Target="https://kk.wikipedia.org/wiki/%D0%90%D1%80%D0%B0%D0%B1_%D1%82%D1%96%D0%BB%D1%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emf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F1565-9658-47F8-AFE1-981A086C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6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рмек</cp:lastModifiedBy>
  <cp:revision>444</cp:revision>
  <cp:lastPrinted>2017-11-07T15:14:00Z</cp:lastPrinted>
  <dcterms:created xsi:type="dcterms:W3CDTF">2017-05-24T08:19:00Z</dcterms:created>
  <dcterms:modified xsi:type="dcterms:W3CDTF">2021-02-09T05:23:00Z</dcterms:modified>
</cp:coreProperties>
</file>